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36A" w14:textId="77777777" w:rsidR="00D26F38" w:rsidRPr="00B33247" w:rsidRDefault="00D26F38" w:rsidP="00D26F38">
      <w:pPr>
        <w:rPr>
          <w:rFonts w:ascii="Times New Roman" w:hAnsi="Times New Roman"/>
          <w:sz w:val="24"/>
          <w:lang w:val="ru-RU"/>
        </w:rPr>
      </w:pPr>
      <w:bookmarkStart w:id="0" w:name="_Toc303949809"/>
    </w:p>
    <w:p w14:paraId="4F3BEE65" w14:textId="77777777" w:rsidR="00CF1E62" w:rsidRPr="00B33247" w:rsidRDefault="00CF1E62" w:rsidP="00CF1E62">
      <w:pPr>
        <w:pStyle w:val="NESNormal"/>
        <w:rPr>
          <w:sz w:val="24"/>
          <w:szCs w:val="24"/>
          <w:lang w:val="kk-KZ"/>
        </w:rPr>
      </w:pPr>
    </w:p>
    <w:tbl>
      <w:tblPr>
        <w:tblW w:w="5284" w:type="pct"/>
        <w:tblInd w:w="-45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409"/>
        <w:gridCol w:w="2073"/>
        <w:gridCol w:w="119"/>
        <w:gridCol w:w="2252"/>
        <w:gridCol w:w="75"/>
      </w:tblGrid>
      <w:tr w:rsidR="00D26F38" w:rsidRPr="00B33247" w14:paraId="7EA6539F" w14:textId="77777777" w:rsidTr="00075DDD">
        <w:trPr>
          <w:cantSplit/>
          <w:trHeight w:val="473"/>
        </w:trPr>
        <w:tc>
          <w:tcPr>
            <w:tcW w:w="2953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14:paraId="49358051" w14:textId="77777777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а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14:paraId="246DFD8A" w14:textId="257518DD" w:rsidR="00A31B7C" w:rsidRPr="00B33247" w:rsidRDefault="00033BDB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>Периодическая таблица химических элементов</w:t>
            </w:r>
          </w:p>
        </w:tc>
        <w:tc>
          <w:tcPr>
            <w:tcW w:w="204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2AA45D91" w14:textId="31C99A11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D26F38"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</w:p>
        </w:tc>
      </w:tr>
      <w:tr w:rsidR="00D26F38" w:rsidRPr="00B33247" w14:paraId="58F49427" w14:textId="77777777" w:rsidTr="00075DDD">
        <w:trPr>
          <w:cantSplit/>
          <w:trHeight w:val="472"/>
        </w:trPr>
        <w:tc>
          <w:tcPr>
            <w:tcW w:w="2953" w:type="pct"/>
            <w:gridSpan w:val="2"/>
            <w:tcBorders>
              <w:top w:val="nil"/>
              <w:bottom w:val="nil"/>
              <w:right w:val="nil"/>
            </w:tcBorders>
          </w:tcPr>
          <w:p w14:paraId="4DE2F3B2" w14:textId="3CEBB853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033BDB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047" w:type="pct"/>
            <w:gridSpan w:val="4"/>
            <w:tcBorders>
              <w:top w:val="nil"/>
              <w:left w:val="nil"/>
              <w:bottom w:val="nil"/>
            </w:tcBorders>
          </w:tcPr>
          <w:p w14:paraId="16ABD41A" w14:textId="4B9F1A87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ФИО учителя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945859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D26F38" w:rsidRPr="00B33247" w14:paraId="5728F132" w14:textId="77777777" w:rsidTr="00075DDD">
        <w:trPr>
          <w:cantSplit/>
          <w:trHeight w:val="412"/>
        </w:trPr>
        <w:tc>
          <w:tcPr>
            <w:tcW w:w="295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39E48A8A" w14:textId="668D26D9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033BDB" w:rsidRPr="00B33247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0FA398F7" w14:textId="77777777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Участвовали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108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14:paraId="1230047D" w14:textId="77777777" w:rsidR="00D26F38" w:rsidRPr="00B33247" w:rsidRDefault="002438DC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Отсутствовали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033BDB" w:rsidRPr="00B33247" w14:paraId="6DDA67CE" w14:textId="77777777" w:rsidTr="00075DDD">
        <w:trPr>
          <w:cantSplit/>
          <w:trHeight w:val="412"/>
        </w:trPr>
        <w:tc>
          <w:tcPr>
            <w:tcW w:w="1409" w:type="pct"/>
            <w:tcBorders>
              <w:top w:val="nil"/>
              <w:bottom w:val="single" w:sz="8" w:space="0" w:color="2976A4"/>
              <w:right w:val="nil"/>
            </w:tcBorders>
          </w:tcPr>
          <w:p w14:paraId="58B9F76F" w14:textId="77777777" w:rsidR="00033BDB" w:rsidRPr="00B33247" w:rsidRDefault="00033BDB" w:rsidP="00033BDB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1544" w:type="pct"/>
            <w:tcBorders>
              <w:top w:val="nil"/>
              <w:bottom w:val="single" w:sz="8" w:space="0" w:color="2976A4"/>
              <w:right w:val="nil"/>
            </w:tcBorders>
          </w:tcPr>
          <w:p w14:paraId="1643D8C4" w14:textId="3E807A57" w:rsidR="00033BDB" w:rsidRPr="00B33247" w:rsidRDefault="002A3703" w:rsidP="00033BDB">
            <w:pPr>
              <w:pStyle w:val="AssignmentTemplate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B33247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История создания Периодической таблицы химических элементов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43DF8E93" w14:textId="3AB31EB7" w:rsidR="00033BDB" w:rsidRPr="00B33247" w:rsidRDefault="00033BDB" w:rsidP="00033B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726D8028" w14:textId="77777777" w:rsidR="00033BDB" w:rsidRPr="00B33247" w:rsidRDefault="00033BDB" w:rsidP="00033B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F38" w:rsidRPr="00B33247" w14:paraId="1387953D" w14:textId="77777777" w:rsidTr="00075DDD">
        <w:trPr>
          <w:cantSplit/>
        </w:trPr>
        <w:tc>
          <w:tcPr>
            <w:tcW w:w="1409" w:type="pct"/>
            <w:tcBorders>
              <w:top w:val="single" w:sz="8" w:space="0" w:color="2976A4"/>
            </w:tcBorders>
          </w:tcPr>
          <w:p w14:paraId="6ECD2B9D" w14:textId="77777777" w:rsidR="00D26F38" w:rsidRPr="00B33247" w:rsidRDefault="002438DC" w:rsidP="002438D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Учебные цел</w:t>
            </w:r>
            <w:r w:rsidR="00CC45BE" w:rsidRPr="00B33247">
              <w:rPr>
                <w:rFonts w:ascii="Times New Roman" w:hAnsi="Times New Roman"/>
                <w:b/>
                <w:sz w:val="24"/>
                <w:lang w:val="ru-RU"/>
              </w:rPr>
              <w:t>и для достижения на этом уроке</w:t>
            </w:r>
            <w:r w:rsidR="00426476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ссылка на учебную программу</w:t>
            </w:r>
            <w:r w:rsidR="00426476" w:rsidRPr="00B33247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591" w:type="pct"/>
            <w:gridSpan w:val="5"/>
            <w:tcBorders>
              <w:top w:val="single" w:sz="8" w:space="0" w:color="2976A4"/>
            </w:tcBorders>
          </w:tcPr>
          <w:p w14:paraId="707A010F" w14:textId="0D59EFFF" w:rsidR="00D26F38" w:rsidRPr="00B33247" w:rsidRDefault="002A3703" w:rsidP="00945859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 w:eastAsia="ru-RU"/>
              </w:rPr>
              <w:t>7.2.1.1 -знать и сравнивать классификации элементов на примере работ И.Дёберейнера, Дж. Ньюлендса, Д.И. Менделеева</w:t>
            </w:r>
          </w:p>
        </w:tc>
      </w:tr>
      <w:tr w:rsidR="00D26F38" w:rsidRPr="00B33247" w14:paraId="45C5E727" w14:textId="77777777" w:rsidTr="00075DDD">
        <w:trPr>
          <w:cantSplit/>
          <w:trHeight w:val="3338"/>
        </w:trPr>
        <w:tc>
          <w:tcPr>
            <w:tcW w:w="1409" w:type="pct"/>
          </w:tcPr>
          <w:p w14:paraId="5374F124" w14:textId="77777777" w:rsidR="00D26F38" w:rsidRPr="00B33247" w:rsidRDefault="002438DC" w:rsidP="00582C61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  <w:r w:rsidR="00026115" w:rsidRPr="00B33247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</w:t>
            </w:r>
          </w:p>
        </w:tc>
        <w:tc>
          <w:tcPr>
            <w:tcW w:w="3591" w:type="pct"/>
            <w:gridSpan w:val="5"/>
          </w:tcPr>
          <w:p w14:paraId="52698F14" w14:textId="77777777" w:rsidR="000070E5" w:rsidRPr="00B33247" w:rsidRDefault="000070E5" w:rsidP="000070E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Все учащиеся должны:</w:t>
            </w: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36A2E62E" w14:textId="77777777" w:rsidR="000070E5" w:rsidRPr="00B33247" w:rsidRDefault="000070E5" w:rsidP="000070E5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- знать принцип построения Периодической таблицы </w:t>
            </w:r>
          </w:p>
          <w:p w14:paraId="22654C7A" w14:textId="77777777" w:rsidR="000070E5" w:rsidRPr="00B33247" w:rsidRDefault="000070E5" w:rsidP="000070E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Большинство учащихся должны: </w:t>
            </w:r>
          </w:p>
          <w:p w14:paraId="2333AF07" w14:textId="77777777" w:rsidR="000070E5" w:rsidRPr="00B33247" w:rsidRDefault="000070E5" w:rsidP="000070E5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- понимать, что свойства хи</w:t>
            </w:r>
            <w:bookmarkStart w:id="1" w:name="_GoBack"/>
            <w:bookmarkEnd w:id="1"/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мических элементов изменяются периодически</w:t>
            </w:r>
          </w:p>
          <w:p w14:paraId="10CE56B2" w14:textId="77777777" w:rsidR="000070E5" w:rsidRPr="00B33247" w:rsidRDefault="000070E5" w:rsidP="000070E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Некоторые учащиеся должны уметь:</w:t>
            </w:r>
          </w:p>
          <w:p w14:paraId="65A35377" w14:textId="56E09226" w:rsidR="00A97C81" w:rsidRPr="00B33247" w:rsidRDefault="000070E5" w:rsidP="000070E5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B33247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 объяснять положение химического элемента не отвечающего принципу построения таблицы</w:t>
            </w:r>
          </w:p>
        </w:tc>
      </w:tr>
      <w:tr w:rsidR="00D26F38" w:rsidRPr="00B33247" w14:paraId="5376B73D" w14:textId="77777777" w:rsidTr="00075DDD">
        <w:trPr>
          <w:cantSplit/>
          <w:trHeight w:val="603"/>
        </w:trPr>
        <w:tc>
          <w:tcPr>
            <w:tcW w:w="1409" w:type="pct"/>
          </w:tcPr>
          <w:p w14:paraId="5441A4B9" w14:textId="77777777" w:rsidR="00D26F38" w:rsidRPr="00B33247" w:rsidRDefault="002438DC" w:rsidP="002438D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287A44" w:rsidRPr="00B33247">
              <w:rPr>
                <w:rFonts w:ascii="Times New Roman" w:hAnsi="Times New Roman"/>
                <w:b/>
                <w:sz w:val="24"/>
                <w:lang w:val="ru-RU"/>
              </w:rPr>
              <w:t>ритерий</w:t>
            </w: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оценки</w:t>
            </w:r>
          </w:p>
        </w:tc>
        <w:tc>
          <w:tcPr>
            <w:tcW w:w="3591" w:type="pct"/>
            <w:gridSpan w:val="5"/>
          </w:tcPr>
          <w:p w14:paraId="1BF08486" w14:textId="77777777" w:rsidR="00B5777E" w:rsidRPr="00B33247" w:rsidRDefault="00B5777E" w:rsidP="00B5777E">
            <w:pPr>
              <w:widowControl/>
              <w:numPr>
                <w:ilvl w:val="0"/>
                <w:numId w:val="36"/>
              </w:numPr>
              <w:tabs>
                <w:tab w:val="left" w:pos="74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sz w:val="24"/>
                <w:lang w:val="ru-RU" w:eastAsia="ru-RU"/>
              </w:rPr>
              <w:t>Описывает классификации элементов И.Дёберейнера, Дж. Ньюлендса, Д.И. Менделеева</w:t>
            </w:r>
          </w:p>
          <w:p w14:paraId="7518D4A7" w14:textId="77777777" w:rsidR="00B5777E" w:rsidRPr="00B33247" w:rsidRDefault="00B5777E" w:rsidP="00B5777E">
            <w:pPr>
              <w:widowControl/>
              <w:numPr>
                <w:ilvl w:val="0"/>
                <w:numId w:val="36"/>
              </w:numPr>
              <w:tabs>
                <w:tab w:val="left" w:pos="74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sz w:val="24"/>
                <w:lang w:val="ru-RU" w:eastAsia="ru-RU"/>
              </w:rPr>
              <w:t>Сравнивает преимущества и недостатки каждой теории</w:t>
            </w:r>
          </w:p>
          <w:p w14:paraId="67EB9317" w14:textId="168A5892" w:rsidR="00A97C81" w:rsidRPr="00B33247" w:rsidRDefault="00A97C81" w:rsidP="00560D5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B33247" w14:paraId="4E2B24BA" w14:textId="77777777" w:rsidTr="00BB60AA">
        <w:trPr>
          <w:cantSplit/>
          <w:trHeight w:val="3091"/>
        </w:trPr>
        <w:tc>
          <w:tcPr>
            <w:tcW w:w="1409" w:type="pct"/>
          </w:tcPr>
          <w:p w14:paraId="0C608FDB" w14:textId="77777777" w:rsidR="00D26F38" w:rsidRPr="00B33247" w:rsidRDefault="002438DC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14:paraId="6F7B7F3A" w14:textId="77777777" w:rsidR="00D26F38" w:rsidRPr="00B33247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91" w:type="pct"/>
            <w:gridSpan w:val="5"/>
          </w:tcPr>
          <w:p w14:paraId="6FCCB686" w14:textId="77777777" w:rsidR="0081605A" w:rsidRPr="00B33247" w:rsidRDefault="0081605A" w:rsidP="004B1BE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Лексика и терминология</w:t>
            </w:r>
          </w:p>
          <w:p w14:paraId="1B832699" w14:textId="127D64D9" w:rsidR="00222D5B" w:rsidRPr="00B33247" w:rsidRDefault="00217D00" w:rsidP="00222D5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Триада</w:t>
            </w:r>
          </w:p>
          <w:p w14:paraId="116C6F10" w14:textId="65AF5458" w:rsidR="00222D5B" w:rsidRPr="00B33247" w:rsidRDefault="00217D00" w:rsidP="00222D5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Октава</w:t>
            </w:r>
          </w:p>
          <w:p w14:paraId="07ED6420" w14:textId="7CFE605C" w:rsidR="00222D5B" w:rsidRPr="00B33247" w:rsidRDefault="00217D00" w:rsidP="00222D5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Атомная масса</w:t>
            </w:r>
          </w:p>
          <w:p w14:paraId="3926D2A7" w14:textId="3164F3AB" w:rsidR="0081605A" w:rsidRPr="00B33247" w:rsidRDefault="00217D00" w:rsidP="004B1BE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Металлы</w:t>
            </w:r>
          </w:p>
          <w:p w14:paraId="34779A6E" w14:textId="7C5DCF5D" w:rsidR="00217D00" w:rsidRPr="00B33247" w:rsidRDefault="00217D00" w:rsidP="004B1BE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Неметаллы</w:t>
            </w:r>
          </w:p>
          <w:p w14:paraId="35E92A7B" w14:textId="4C2EE18C" w:rsidR="00217D00" w:rsidRPr="00B33247" w:rsidRDefault="00217D00" w:rsidP="004B1BE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Атомный номер</w:t>
            </w:r>
          </w:p>
          <w:p w14:paraId="216C1EE5" w14:textId="77777777" w:rsidR="00222D5B" w:rsidRPr="00B33247" w:rsidRDefault="0081605A" w:rsidP="004B1BE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Полезные фразы для диалога:</w:t>
            </w:r>
          </w:p>
          <w:p w14:paraId="4BEA02F2" w14:textId="3B33539A" w:rsidR="00222D5B" w:rsidRPr="00B33247" w:rsidRDefault="002414C7" w:rsidP="00222D5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Законом октав</w:t>
            </w:r>
          </w:p>
          <w:p w14:paraId="6B7FC9E4" w14:textId="49F63179" w:rsidR="00222D5B" w:rsidRPr="00B33247" w:rsidRDefault="002414C7" w:rsidP="00222D5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Порядковый номер</w:t>
            </w:r>
          </w:p>
          <w:p w14:paraId="207110B6" w14:textId="77F6797E" w:rsidR="00222D5B" w:rsidRPr="00B33247" w:rsidRDefault="002414C7" w:rsidP="00222D5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Заряд ядра</w:t>
            </w:r>
          </w:p>
          <w:p w14:paraId="2C9AEAB6" w14:textId="77777777" w:rsidR="00A97C81" w:rsidRPr="00B33247" w:rsidRDefault="00A97C81" w:rsidP="00222D5B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B33247" w14:paraId="272B07F5" w14:textId="77777777" w:rsidTr="00BB60AA">
        <w:trPr>
          <w:cantSplit/>
          <w:trHeight w:val="1753"/>
        </w:trPr>
        <w:tc>
          <w:tcPr>
            <w:tcW w:w="1409" w:type="pct"/>
          </w:tcPr>
          <w:p w14:paraId="682CE0E3" w14:textId="77777777" w:rsidR="00D26F38" w:rsidRPr="00B33247" w:rsidRDefault="006C1E6F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14:paraId="1CBC6532" w14:textId="77777777" w:rsidR="00D26F38" w:rsidRPr="00B33247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282E4E4" w14:textId="77777777" w:rsidR="00D26F38" w:rsidRPr="00B33247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91" w:type="pct"/>
            <w:gridSpan w:val="5"/>
          </w:tcPr>
          <w:p w14:paraId="7293BB5E" w14:textId="77777777" w:rsidR="00F07D3D" w:rsidRPr="00B33247" w:rsidRDefault="00004DB0" w:rsidP="00F07D3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  </w:t>
            </w:r>
            <w:r w:rsidR="00F07D3D"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В групповой рaботe формировaть увaжeниe друг к другу и к окружающей среде </w:t>
            </w:r>
          </w:p>
          <w:p w14:paraId="2887FC5D" w14:textId="77777777" w:rsidR="00F07D3D" w:rsidRPr="00B33247" w:rsidRDefault="00F07D3D" w:rsidP="00F07D3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при оцeнивaнии – чeстность, прозрaчность.</w:t>
            </w:r>
          </w:p>
          <w:p w14:paraId="03E945E5" w14:textId="77777777" w:rsidR="00A97C81" w:rsidRPr="00B33247" w:rsidRDefault="00004DB0" w:rsidP="00BB60A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="00F07D3D" w:rsidRPr="00B33247">
              <w:rPr>
                <w:rFonts w:ascii="Times New Roman" w:hAnsi="Times New Roman"/>
                <w:i/>
                <w:sz w:val="24"/>
                <w:lang w:val="ru-RU"/>
              </w:rPr>
              <w:t>При выполнeнии сaмостоятe</w:t>
            </w:r>
            <w:r w:rsidR="00BB60AA" w:rsidRPr="00B33247">
              <w:rPr>
                <w:rFonts w:ascii="Times New Roman" w:hAnsi="Times New Roman"/>
                <w:i/>
                <w:sz w:val="24"/>
                <w:lang w:val="ru-RU"/>
              </w:rPr>
              <w:t>льной рaботы – добросовeстность.</w:t>
            </w:r>
          </w:p>
        </w:tc>
      </w:tr>
      <w:tr w:rsidR="00D26F38" w:rsidRPr="00B33247" w14:paraId="2848C470" w14:textId="77777777" w:rsidTr="00075DDD">
        <w:trPr>
          <w:cantSplit/>
          <w:trHeight w:val="1284"/>
        </w:trPr>
        <w:tc>
          <w:tcPr>
            <w:tcW w:w="1409" w:type="pct"/>
          </w:tcPr>
          <w:p w14:paraId="38DD0A76" w14:textId="77777777" w:rsidR="00D26F38" w:rsidRPr="00B33247" w:rsidRDefault="00582C61" w:rsidP="00582C61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591" w:type="pct"/>
            <w:gridSpan w:val="5"/>
          </w:tcPr>
          <w:p w14:paraId="12E71D26" w14:textId="5805BC2C" w:rsidR="001D728E" w:rsidRPr="00B33247" w:rsidRDefault="001D728E" w:rsidP="001D728E">
            <w:pPr>
              <w:spacing w:before="60" w:after="60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Cs/>
                <w:sz w:val="24"/>
                <w:lang w:val="ru-RU"/>
              </w:rPr>
              <w:t>Данная тема урока поддерживает связь с предметом физика</w:t>
            </w:r>
          </w:p>
          <w:p w14:paraId="461ED7C7" w14:textId="1E283CAB" w:rsidR="00A97C81" w:rsidRPr="00B33247" w:rsidRDefault="00A97C81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B33247" w14:paraId="1B08D876" w14:textId="77777777" w:rsidTr="00075DDD">
        <w:trPr>
          <w:gridAfter w:val="1"/>
          <w:wAfter w:w="34" w:type="pct"/>
          <w:cantSplit/>
        </w:trPr>
        <w:tc>
          <w:tcPr>
            <w:tcW w:w="1409" w:type="pct"/>
            <w:tcBorders>
              <w:bottom w:val="single" w:sz="8" w:space="0" w:color="2976A4"/>
            </w:tcBorders>
          </w:tcPr>
          <w:p w14:paraId="0AA4B9AF" w14:textId="77777777" w:rsidR="00D26F38" w:rsidRPr="00B33247" w:rsidRDefault="002438DC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Предшествующие знания</w:t>
            </w:r>
          </w:p>
          <w:p w14:paraId="6C741C81" w14:textId="77777777" w:rsidR="00D26F38" w:rsidRPr="00B33247" w:rsidRDefault="00D26F38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57" w:type="pct"/>
            <w:gridSpan w:val="4"/>
            <w:tcBorders>
              <w:bottom w:val="single" w:sz="8" w:space="0" w:color="2976A4"/>
            </w:tcBorders>
          </w:tcPr>
          <w:p w14:paraId="1227C6F8" w14:textId="7269EE80" w:rsidR="00A97C81" w:rsidRPr="00B33247" w:rsidRDefault="001D728E" w:rsidP="001D728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ru-RU"/>
              </w:rPr>
              <w:t>7.3В-1 Классификации химических элементов Доберейнера, Ньюленда и др</w:t>
            </w:r>
            <w:r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</w:tc>
      </w:tr>
    </w:tbl>
    <w:p w14:paraId="3D64DB78" w14:textId="77777777" w:rsidR="00DF5B60" w:rsidRPr="00B33247" w:rsidRDefault="00DF5B60">
      <w:pPr>
        <w:rPr>
          <w:rFonts w:ascii="Times New Roman" w:hAnsi="Times New Roman"/>
          <w:sz w:val="24"/>
          <w:lang w:val="ru-RU"/>
        </w:rPr>
      </w:pPr>
      <w:r w:rsidRPr="00B33247">
        <w:rPr>
          <w:rFonts w:ascii="Times New Roman" w:hAnsi="Times New Roman"/>
          <w:sz w:val="24"/>
          <w:lang w:val="ru-RU"/>
        </w:rPr>
        <w:br w:type="page"/>
      </w:r>
    </w:p>
    <w:tbl>
      <w:tblPr>
        <w:tblpPr w:leftFromText="180" w:rightFromText="180" w:vertAnchor="text" w:tblpX="-459" w:tblpY="1"/>
        <w:tblOverlap w:val="never"/>
        <w:tblW w:w="528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33"/>
        <w:gridCol w:w="53"/>
        <w:gridCol w:w="2588"/>
        <w:gridCol w:w="2893"/>
        <w:gridCol w:w="2484"/>
      </w:tblGrid>
      <w:tr w:rsidR="00D26F38" w:rsidRPr="00B33247" w14:paraId="14FF2855" w14:textId="77777777" w:rsidTr="00FA7DC5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614451B3" w14:textId="77777777" w:rsidR="00D26F38" w:rsidRPr="00B33247" w:rsidRDefault="002438DC" w:rsidP="00FA7DC5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D26F38" w:rsidRPr="00B33247" w14:paraId="2C854058" w14:textId="77777777" w:rsidTr="005B3463">
        <w:trPr>
          <w:trHeight w:val="528"/>
        </w:trPr>
        <w:tc>
          <w:tcPr>
            <w:tcW w:w="856" w:type="pct"/>
            <w:tcBorders>
              <w:top w:val="single" w:sz="8" w:space="0" w:color="2976A4"/>
            </w:tcBorders>
          </w:tcPr>
          <w:p w14:paraId="1BBAF25D" w14:textId="77777777" w:rsidR="00D26F38" w:rsidRPr="00B33247" w:rsidRDefault="002438DC" w:rsidP="00FA7DC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19" w:type="pct"/>
            <w:gridSpan w:val="4"/>
            <w:tcBorders>
              <w:top w:val="single" w:sz="8" w:space="0" w:color="2976A4"/>
            </w:tcBorders>
          </w:tcPr>
          <w:p w14:paraId="6DF09713" w14:textId="77777777" w:rsidR="00D26F38" w:rsidRPr="00B33247" w:rsidRDefault="002438DC" w:rsidP="00FA7DC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14:paraId="41E0A412" w14:textId="77777777" w:rsidR="00D26F38" w:rsidRPr="00B33247" w:rsidRDefault="00D26F38" w:rsidP="00FA7DC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25" w:type="pct"/>
            <w:tcBorders>
              <w:top w:val="single" w:sz="8" w:space="0" w:color="2976A4"/>
            </w:tcBorders>
          </w:tcPr>
          <w:p w14:paraId="62031D3B" w14:textId="77777777" w:rsidR="00D26F38" w:rsidRPr="00B33247" w:rsidRDefault="00D26F38" w:rsidP="00FA7DC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438DC" w:rsidRPr="00B33247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D26F38" w:rsidRPr="00B33247" w14:paraId="07AB9908" w14:textId="77777777" w:rsidTr="005B3463">
        <w:trPr>
          <w:trHeight w:val="1413"/>
        </w:trPr>
        <w:tc>
          <w:tcPr>
            <w:tcW w:w="856" w:type="pct"/>
          </w:tcPr>
          <w:p w14:paraId="0F0236A1" w14:textId="77777777" w:rsidR="00D26F38" w:rsidRPr="00B33247" w:rsidRDefault="002438DC" w:rsidP="00FA7D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14:paraId="62F67CFA" w14:textId="77777777" w:rsidR="00D26F38" w:rsidRPr="00B33247" w:rsidRDefault="009B3944" w:rsidP="00FA7DC5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            </w:t>
            </w:r>
          </w:p>
          <w:p w14:paraId="282F30BD" w14:textId="77777777" w:rsidR="00BB135A" w:rsidRPr="00B33247" w:rsidRDefault="00BB135A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356D7B3B" w14:textId="77777777" w:rsidR="00BB135A" w:rsidRPr="00B33247" w:rsidRDefault="00BB135A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441D6598" w14:textId="77777777" w:rsidR="00BB135A" w:rsidRPr="00B33247" w:rsidRDefault="00BB135A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36CF45EC" w14:textId="77777777" w:rsidR="00BB135A" w:rsidRPr="00B33247" w:rsidRDefault="00BB135A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48BA3012" w14:textId="77777777" w:rsidR="00BB135A" w:rsidRPr="00B33247" w:rsidRDefault="00BB135A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29D30B5E" w14:textId="77777777" w:rsidR="00222D5B" w:rsidRPr="00B33247" w:rsidRDefault="00222D5B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2067CD0C" w14:textId="77777777" w:rsidR="00BB135A" w:rsidRPr="00B33247" w:rsidRDefault="00BB135A" w:rsidP="00FA7DC5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Фронтальный опрос</w:t>
            </w:r>
          </w:p>
          <w:p w14:paraId="49320C2B" w14:textId="77777777" w:rsidR="00054FBC" w:rsidRPr="00B33247" w:rsidRDefault="00054FBC" w:rsidP="00FA7DC5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="00A57AD3" w:rsidRPr="00B33247">
              <w:rPr>
                <w:rFonts w:ascii="Times New Roman" w:hAnsi="Times New Roman"/>
                <w:sz w:val="24"/>
                <w:lang w:val="ru-RU"/>
              </w:rPr>
              <w:t>-5</w:t>
            </w: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мин.</w:t>
            </w:r>
          </w:p>
        </w:tc>
        <w:tc>
          <w:tcPr>
            <w:tcW w:w="3019" w:type="pct"/>
            <w:gridSpan w:val="4"/>
          </w:tcPr>
          <w:p w14:paraId="20099A0D" w14:textId="77777777" w:rsidR="00D26F38" w:rsidRPr="00B33247" w:rsidRDefault="00207AFE" w:rsidP="00FA7DC5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>Организационный момент.</w:t>
            </w:r>
          </w:p>
          <w:p w14:paraId="2B67A2B1" w14:textId="77777777" w:rsidR="00207AFE" w:rsidRPr="00B33247" w:rsidRDefault="00004DB0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Учитель приветсвует учащихся.</w:t>
            </w:r>
          </w:p>
          <w:p w14:paraId="41D91C18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1DFE8FC" w14:textId="77777777" w:rsidR="008B4007" w:rsidRPr="00B33247" w:rsidRDefault="008B4007" w:rsidP="00FA7DC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Цель: </w:t>
            </w:r>
            <w:r w:rsidRPr="00B33247">
              <w:rPr>
                <w:rFonts w:ascii="Times New Roman" w:hAnsi="Times New Roman"/>
                <w:sz w:val="24"/>
                <w:lang w:val="ru-RU"/>
              </w:rPr>
              <w:t>настроить учащихся на продуктивную работу.</w:t>
            </w:r>
          </w:p>
          <w:p w14:paraId="45F9DCFE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1D9FE720" w14:textId="77777777" w:rsidR="00222D5B" w:rsidRPr="00B33247" w:rsidRDefault="00E96F2F" w:rsidP="00FA7DC5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222D5B"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>Проверка домашнего задания:</w:t>
            </w:r>
          </w:p>
          <w:p w14:paraId="1A726ADA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14:paraId="3279F7D3" w14:textId="77777777" w:rsidR="00E96F2F" w:rsidRPr="00B33247" w:rsidRDefault="00CC45BE" w:rsidP="00FA7DC5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>АМО</w:t>
            </w:r>
            <w:r w:rsidR="00E96F2F"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: </w:t>
            </w:r>
            <w:r w:rsidR="00C84854"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>«Поймай мяч»</w:t>
            </w:r>
          </w:p>
          <w:p w14:paraId="0C253033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14:paraId="09B6C024" w14:textId="77777777" w:rsidR="00C84854" w:rsidRPr="00B33247" w:rsidRDefault="00C84854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>Цель:</w:t>
            </w: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повторить предыдущий материал.</w:t>
            </w:r>
          </w:p>
          <w:p w14:paraId="42F5CD9D" w14:textId="77777777" w:rsidR="00DB60D9" w:rsidRPr="00B33247" w:rsidRDefault="009B3944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="00DB60D9" w:rsidRPr="00B33247">
              <w:rPr>
                <w:rFonts w:ascii="Times New Roman" w:hAnsi="Times New Roman"/>
                <w:i/>
                <w:sz w:val="24"/>
                <w:lang w:val="ru-RU"/>
              </w:rPr>
              <w:t>Вопросы для повторения предыдущего материала:</w:t>
            </w:r>
          </w:p>
          <w:p w14:paraId="341848BE" w14:textId="5B58B8CD" w:rsidR="001D728E" w:rsidRPr="00B33247" w:rsidRDefault="00DB60D9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1D728E" w:rsidRPr="00B33247">
              <w:rPr>
                <w:rFonts w:ascii="OpenSans" w:hAnsi="OpenSans"/>
                <w:b/>
                <w:bCs/>
                <w:color w:val="999999"/>
                <w:sz w:val="24"/>
                <w:lang w:val="kk-KZ" w:eastAsia="zh-CN"/>
              </w:rPr>
              <w:t xml:space="preserve"> </w:t>
            </w:r>
            <w:r w:rsidR="001D728E"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опрос 1</w:t>
            </w:r>
          </w:p>
          <w:p w14:paraId="22AB6A9B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Какие из перечисленных металлов являются щелочными:</w:t>
            </w:r>
          </w:p>
          <w:p w14:paraId="25257E06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арианты ответов</w:t>
            </w:r>
          </w:p>
          <w:p w14:paraId="2A606B1F" w14:textId="77777777" w:rsidR="001D728E" w:rsidRPr="00B33247" w:rsidRDefault="001D728E" w:rsidP="001D728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Са</w:t>
            </w:r>
          </w:p>
          <w:p w14:paraId="4FFA4DEA" w14:textId="77777777" w:rsidR="001D728E" w:rsidRPr="00B33247" w:rsidRDefault="001D728E" w:rsidP="001D728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К</w:t>
            </w:r>
          </w:p>
          <w:p w14:paraId="508BF90D" w14:textId="77777777" w:rsidR="001D728E" w:rsidRPr="00B33247" w:rsidRDefault="001D728E" w:rsidP="001D728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Li</w:t>
            </w:r>
          </w:p>
          <w:p w14:paraId="24DE48E8" w14:textId="77777777" w:rsidR="001D728E" w:rsidRPr="00B33247" w:rsidRDefault="001D728E" w:rsidP="001D728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Mg</w:t>
            </w:r>
          </w:p>
          <w:p w14:paraId="7E9FB64F" w14:textId="77777777" w:rsidR="001D728E" w:rsidRPr="00B33247" w:rsidRDefault="001D728E" w:rsidP="001D728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Cu</w:t>
            </w:r>
          </w:p>
          <w:p w14:paraId="5021E038" w14:textId="77777777" w:rsidR="001D728E" w:rsidRPr="00B33247" w:rsidRDefault="001D728E" w:rsidP="001D728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Na</w:t>
            </w:r>
          </w:p>
          <w:p w14:paraId="3EA3B75C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опрос 2</w:t>
            </w:r>
          </w:p>
          <w:p w14:paraId="29BE174B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Элементы IIA группы, начиная с Са, называются:</w:t>
            </w:r>
          </w:p>
          <w:p w14:paraId="7C906E09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арианты ответов</w:t>
            </w:r>
          </w:p>
          <w:p w14:paraId="4BDA4EA6" w14:textId="77777777" w:rsidR="001D728E" w:rsidRPr="00B33247" w:rsidRDefault="001D728E" w:rsidP="001D728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щелочные</w:t>
            </w:r>
          </w:p>
          <w:p w14:paraId="1108080E" w14:textId="77777777" w:rsidR="001D728E" w:rsidRPr="00B33247" w:rsidRDefault="001D728E" w:rsidP="001D728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щелочноземельные</w:t>
            </w:r>
          </w:p>
          <w:p w14:paraId="7C29BB14" w14:textId="77777777" w:rsidR="001D728E" w:rsidRPr="00B33247" w:rsidRDefault="001D728E" w:rsidP="001D728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халькогены</w:t>
            </w:r>
          </w:p>
          <w:p w14:paraId="67FADEBB" w14:textId="77777777" w:rsidR="001D728E" w:rsidRPr="00B33247" w:rsidRDefault="001D728E" w:rsidP="001D728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галогены</w:t>
            </w:r>
          </w:p>
          <w:p w14:paraId="1E3F9E80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опрос 3</w:t>
            </w:r>
          </w:p>
          <w:p w14:paraId="09B063ED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Фосфор - это</w:t>
            </w:r>
          </w:p>
          <w:p w14:paraId="4EF64341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арианты ответов</w:t>
            </w:r>
          </w:p>
          <w:p w14:paraId="587EEB61" w14:textId="77777777" w:rsidR="001D728E" w:rsidRPr="00B33247" w:rsidRDefault="001D728E" w:rsidP="001D728E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металл</w:t>
            </w:r>
          </w:p>
          <w:p w14:paraId="1818CF1E" w14:textId="77777777" w:rsidR="001D728E" w:rsidRPr="00B33247" w:rsidRDefault="001D728E" w:rsidP="001D728E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неметалл</w:t>
            </w:r>
          </w:p>
          <w:p w14:paraId="0ACE7470" w14:textId="77777777" w:rsidR="001D728E" w:rsidRPr="00B33247" w:rsidRDefault="001D728E" w:rsidP="001D728E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предмет</w:t>
            </w:r>
          </w:p>
          <w:p w14:paraId="2D55AB8E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опрос 4</w:t>
            </w:r>
          </w:p>
          <w:p w14:paraId="4AA32946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Металл, являющийся жидкостью при обычных условиях</w:t>
            </w:r>
          </w:p>
          <w:p w14:paraId="70732F3B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арианты ответов</w:t>
            </w:r>
          </w:p>
          <w:p w14:paraId="0DE7CB3F" w14:textId="77777777" w:rsidR="001D728E" w:rsidRPr="00B33247" w:rsidRDefault="001D728E" w:rsidP="001D728E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ртуть</w:t>
            </w:r>
          </w:p>
          <w:p w14:paraId="106CD714" w14:textId="77777777" w:rsidR="001D728E" w:rsidRPr="00B33247" w:rsidRDefault="001D728E" w:rsidP="001D728E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натрий</w:t>
            </w:r>
          </w:p>
          <w:p w14:paraId="3A83CDAB" w14:textId="77777777" w:rsidR="001D728E" w:rsidRPr="00B33247" w:rsidRDefault="001D728E" w:rsidP="001D728E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магний</w:t>
            </w:r>
          </w:p>
          <w:p w14:paraId="6D75E3D2" w14:textId="77777777" w:rsidR="001D728E" w:rsidRPr="00B33247" w:rsidRDefault="001D728E" w:rsidP="001D728E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цинк</w:t>
            </w:r>
          </w:p>
          <w:p w14:paraId="5EB1F329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опрос 5</w:t>
            </w:r>
          </w:p>
          <w:p w14:paraId="6BCA601B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Неметалл, являющийся жидкостью при обычных условиях</w:t>
            </w:r>
          </w:p>
          <w:p w14:paraId="4DD5E172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 </w:t>
            </w:r>
          </w:p>
          <w:p w14:paraId="2136B326" w14:textId="77777777" w:rsidR="001D728E" w:rsidRPr="00B33247" w:rsidRDefault="001D728E" w:rsidP="001D728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Варианты ответов</w:t>
            </w:r>
          </w:p>
          <w:p w14:paraId="4A837F63" w14:textId="77777777" w:rsidR="001D728E" w:rsidRPr="00B33247" w:rsidRDefault="001D728E" w:rsidP="001D728E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кислород</w:t>
            </w:r>
          </w:p>
          <w:p w14:paraId="31BAD6DA" w14:textId="77777777" w:rsidR="001D728E" w:rsidRPr="00B33247" w:rsidRDefault="001D728E" w:rsidP="001D728E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йод</w:t>
            </w:r>
          </w:p>
          <w:p w14:paraId="67D13386" w14:textId="77777777" w:rsidR="001D728E" w:rsidRPr="00B33247" w:rsidRDefault="001D728E" w:rsidP="001D728E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фосфор</w:t>
            </w:r>
          </w:p>
          <w:p w14:paraId="5FB27CB6" w14:textId="77777777" w:rsidR="001D728E" w:rsidRPr="00B33247" w:rsidRDefault="001D728E" w:rsidP="001D728E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>бром</w:t>
            </w:r>
          </w:p>
          <w:p w14:paraId="5EC19AA2" w14:textId="77777777" w:rsidR="00BB135A" w:rsidRPr="00B33247" w:rsidRDefault="00BB135A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456135D" w14:textId="77777777" w:rsidR="00BB135A" w:rsidRPr="00B33247" w:rsidRDefault="00BB135A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>ФО</w:t>
            </w: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: Комментарии учителя и учащихся</w:t>
            </w:r>
          </w:p>
          <w:p w14:paraId="3531C0CF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50BE9FDD" w14:textId="77777777" w:rsidR="00BB135A" w:rsidRPr="00B33247" w:rsidRDefault="00BB135A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Кто допустил ошибку</w:t>
            </w:r>
            <w:r w:rsidR="00B52363" w:rsidRPr="00B33247">
              <w:rPr>
                <w:rFonts w:ascii="Times New Roman" w:hAnsi="Times New Roman"/>
                <w:i/>
                <w:sz w:val="24"/>
                <w:lang w:val="ru-RU"/>
              </w:rPr>
              <w:t>?</w:t>
            </w:r>
          </w:p>
          <w:p w14:paraId="3C07B2E2" w14:textId="77777777" w:rsidR="00A97C81" w:rsidRPr="00B33247" w:rsidRDefault="00B52363" w:rsidP="00FA7DC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Что нужно повторить?</w:t>
            </w:r>
          </w:p>
        </w:tc>
        <w:tc>
          <w:tcPr>
            <w:tcW w:w="1125" w:type="pct"/>
          </w:tcPr>
          <w:p w14:paraId="0E665A87" w14:textId="77777777" w:rsidR="00D26F38" w:rsidRPr="00B33247" w:rsidRDefault="00D26F38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B33247" w14:paraId="77250895" w14:textId="77777777" w:rsidTr="005B3463">
        <w:trPr>
          <w:trHeight w:val="1587"/>
        </w:trPr>
        <w:tc>
          <w:tcPr>
            <w:tcW w:w="856" w:type="pct"/>
          </w:tcPr>
          <w:p w14:paraId="5D1A6CEB" w14:textId="77777777" w:rsidR="00D26F38" w:rsidRPr="00B33247" w:rsidRDefault="00287A44" w:rsidP="00FA7D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lastRenderedPageBreak/>
              <w:t>С</w:t>
            </w:r>
            <w:r w:rsidR="002438DC" w:rsidRPr="00B33247">
              <w:rPr>
                <w:rFonts w:ascii="Times New Roman" w:hAnsi="Times New Roman"/>
                <w:sz w:val="24"/>
                <w:lang w:val="ru-RU"/>
              </w:rPr>
              <w:t>ередина урока</w:t>
            </w:r>
          </w:p>
          <w:p w14:paraId="59D1693B" w14:textId="77777777" w:rsidR="00A57AD3" w:rsidRPr="00B33247" w:rsidRDefault="00D26F38" w:rsidP="00FA7DC5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E40F3" w:rsidRPr="00B332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57AD3" w:rsidRPr="00B3324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14:paraId="51BEF1EC" w14:textId="3ACCBEBE" w:rsidR="00D26F38" w:rsidRPr="00B33247" w:rsidRDefault="002414C7" w:rsidP="00FA7DC5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30</w:t>
            </w:r>
            <w:r w:rsidR="009D6A3F" w:rsidRPr="00B332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57AD3" w:rsidRPr="00B33247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</w:tc>
        <w:tc>
          <w:tcPr>
            <w:tcW w:w="3019" w:type="pct"/>
            <w:gridSpan w:val="4"/>
          </w:tcPr>
          <w:p w14:paraId="2553BD62" w14:textId="77777777" w:rsidR="00883BE6" w:rsidRPr="00B33247" w:rsidRDefault="00AC0A28" w:rsidP="00FA7DC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Изучение нового материала.</w:t>
            </w:r>
            <w:r w:rsidR="008E40F3"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14:paraId="1895197E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14:paraId="2AFFB5CA" w14:textId="623EBDF1" w:rsidR="00543CD5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Учитель предлагает просмотр видео на тему </w:t>
            </w:r>
            <w:r w:rsidRPr="00B33247">
              <w:rPr>
                <w:rFonts w:ascii="Times New Roman" w:hAnsi="Times New Roman"/>
                <w:iCs/>
                <w:sz w:val="24"/>
                <w:lang w:val="ru-RU"/>
              </w:rPr>
              <w:t>«</w:t>
            </w:r>
            <w:r w:rsidR="000D7F80" w:rsidRPr="00B33247">
              <w:rPr>
                <w:iCs/>
                <w:sz w:val="24"/>
                <w:lang w:val="ru-RU"/>
              </w:rPr>
              <w:t xml:space="preserve"> </w:t>
            </w:r>
            <w:r w:rsidR="000D7F80" w:rsidRPr="00B33247">
              <w:rPr>
                <w:rFonts w:ascii="Times New Roman" w:hAnsi="Times New Roman"/>
                <w:iCs/>
                <w:sz w:val="24"/>
                <w:lang w:val="ru-RU"/>
              </w:rPr>
              <w:t>Открытие периодического закона»</w:t>
            </w:r>
          </w:p>
          <w:p w14:paraId="2EEDD702" w14:textId="77777777" w:rsidR="00883BE6" w:rsidRPr="00B33247" w:rsidRDefault="00883BE6" w:rsidP="00FA7DC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38D5CE14" w14:textId="77777777" w:rsidR="00AC0A28" w:rsidRPr="00B33247" w:rsidRDefault="00AC0A28" w:rsidP="00FA7DC5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t>Учащиеся просматривают видео, вместе с учителем обсуждают его.</w:t>
            </w:r>
            <w:r w:rsidR="009B3944"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</w:p>
          <w:p w14:paraId="7D4F9BEB" w14:textId="77777777" w:rsidR="00543CD5" w:rsidRPr="00B33247" w:rsidRDefault="00543CD5" w:rsidP="00FA7DC5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14:paraId="721D9196" w14:textId="77777777" w:rsidR="008E40F3" w:rsidRPr="00B33247" w:rsidRDefault="008E40F3" w:rsidP="00FA7DC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дание:</w:t>
            </w:r>
            <w:r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Написать на кружочках, что нового вы узнали из видео.</w:t>
            </w:r>
          </w:p>
          <w:p w14:paraId="73671436" w14:textId="77777777" w:rsidR="00543CD5" w:rsidRPr="00B33247" w:rsidRDefault="00543CD5" w:rsidP="00FA7DC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14:paraId="547F4B09" w14:textId="77777777" w:rsidR="008E40F3" w:rsidRPr="00B33247" w:rsidRDefault="00543CD5" w:rsidP="00FA7D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ИР. </w:t>
            </w:r>
            <w:r w:rsidR="00CC45BE" w:rsidRPr="00B33247">
              <w:rPr>
                <w:rFonts w:ascii="Times New Roman" w:hAnsi="Times New Roman"/>
                <w:b/>
                <w:sz w:val="24"/>
                <w:lang w:val="ru-RU"/>
              </w:rPr>
              <w:t>АМО</w:t>
            </w:r>
            <w:r w:rsidR="00FA7DC5"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C0A28" w:rsidRPr="00B33247">
              <w:rPr>
                <w:rFonts w:ascii="Times New Roman" w:hAnsi="Times New Roman"/>
                <w:b/>
                <w:sz w:val="24"/>
                <w:lang w:val="ru-RU"/>
              </w:rPr>
              <w:t>«Химическая гирлянда»</w:t>
            </w:r>
          </w:p>
          <w:p w14:paraId="326E7602" w14:textId="77777777" w:rsidR="00FA7DC5" w:rsidRPr="00B33247" w:rsidRDefault="00FA7DC5" w:rsidP="00FA7DC5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52B1E71E" w14:textId="77777777" w:rsidR="00222D5B" w:rsidRPr="00B33247" w:rsidRDefault="00AC0A28" w:rsidP="00FA7DC5">
            <w:pPr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A7DC5"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Цель: </w:t>
            </w:r>
            <w:r w:rsidR="00222D5B"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оддержание познавательной активности, развитие логического пространственного мышления.</w:t>
            </w:r>
          </w:p>
          <w:p w14:paraId="0DFC532D" w14:textId="77777777" w:rsidR="00543CD5" w:rsidRPr="00B33247" w:rsidRDefault="00543CD5" w:rsidP="00FA7DC5">
            <w:pPr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Обратная связь учителя.</w:t>
            </w:r>
          </w:p>
          <w:p w14:paraId="1B686F97" w14:textId="4237AA45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Задание №1</w:t>
            </w:r>
          </w:p>
          <w:p w14:paraId="108DB486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бразуйте из нижеприведённых величин 8 численно соответствующих пар</w:t>
            </w:r>
          </w:p>
          <w:p w14:paraId="275322CB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Число электронов в атоме</w:t>
            </w:r>
          </w:p>
          <w:p w14:paraId="3B6A7C5F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Номер группы для химических элементов главной подгруппы.</w:t>
            </w:r>
          </w:p>
          <w:p w14:paraId="7F320BF2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Число протонов в ядре атома</w:t>
            </w:r>
          </w:p>
          <w:p w14:paraId="3E012F09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Заряд ядра</w:t>
            </w:r>
          </w:p>
          <w:p w14:paraId="4E764A4E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Число нейтронов в ядре атома</w:t>
            </w:r>
          </w:p>
          <w:p w14:paraId="2B0D6A9A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Порядковый номер</w:t>
            </w:r>
          </w:p>
          <w:p w14:paraId="3CBF6EBC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Число электронов в наружном электронном слое атома</w:t>
            </w:r>
          </w:p>
          <w:p w14:paraId="17080581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Номер периода</w:t>
            </w:r>
          </w:p>
          <w:p w14:paraId="29C7EC39" w14:textId="77777777" w:rsidR="00E40E5C" w:rsidRPr="00B33247" w:rsidRDefault="00E40E5C" w:rsidP="00E40E5C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Число электронных уровней в атоме</w:t>
            </w:r>
          </w:p>
          <w:p w14:paraId="43A1FE92" w14:textId="77777777" w:rsidR="00E40E5C" w:rsidRPr="00B33247" w:rsidRDefault="00E40E5C" w:rsidP="00FA7DC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Задания №2 </w:t>
            </w:r>
          </w:p>
          <w:p w14:paraId="240FA0B1" w14:textId="59343A00" w:rsidR="00DF4787" w:rsidRPr="00B33247" w:rsidRDefault="00E40E5C" w:rsidP="00FA7DC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пределите пропущенные слова в тексте;</w:t>
            </w:r>
          </w:p>
          <w:p w14:paraId="7CB21308" w14:textId="50C4366D" w:rsidR="00E40E5C" w:rsidRPr="00B33247" w:rsidRDefault="00C705BA" w:rsidP="00FA7DC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) Все элементы в Периодической системе делят на ___ и ____.</w:t>
            </w:r>
          </w:p>
          <w:p w14:paraId="59BDA8FF" w14:textId="32BF8AFB" w:rsidR="00C705BA" w:rsidRPr="00B33247" w:rsidRDefault="00C705BA" w:rsidP="00FA7DC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б) Магний — это ____. Сера — это ____.</w:t>
            </w:r>
          </w:p>
          <w:p w14:paraId="71E7C593" w14:textId="353B62B7" w:rsidR="00C705BA" w:rsidRPr="00B33247" w:rsidRDefault="00C705BA" w:rsidP="00FA7DC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B33247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) Если вещество Х, образованное элементом Х, имеет металлический блеск, проводит электпрический ток и тепло, следовательно, данный элемент Х _____.</w:t>
            </w:r>
          </w:p>
          <w:p w14:paraId="5B654DB4" w14:textId="62350594" w:rsidR="008B150D" w:rsidRPr="00B33247" w:rsidRDefault="00C705BA" w:rsidP="00FA7DC5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Pr="00B33247">
              <w:rPr>
                <w:rFonts w:ascii="Times New Roman" w:hAnsi="Times New Roman"/>
                <w:b/>
                <w:iCs/>
                <w:sz w:val="24"/>
                <w:lang w:val="ru-RU"/>
              </w:rPr>
              <w:t>Задания №3</w:t>
            </w:r>
          </w:p>
          <w:p w14:paraId="2723D6BC" w14:textId="1D2B554B" w:rsidR="00C705BA" w:rsidRPr="00B33247" w:rsidRDefault="00C705BA" w:rsidP="00FA7DC5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ru-RU"/>
              </w:rPr>
              <w:t>Буквы в названиях некоторых элементов переставлены в таблице: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007"/>
              <w:gridCol w:w="3008"/>
            </w:tblGrid>
            <w:tr w:rsidR="00C705BA" w:rsidRPr="00B33247" w14:paraId="3F34BDA3" w14:textId="77777777" w:rsidTr="00C705BA">
              <w:tc>
                <w:tcPr>
                  <w:tcW w:w="3007" w:type="dxa"/>
                </w:tcPr>
                <w:p w14:paraId="213172CD" w14:textId="77777777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lastRenderedPageBreak/>
                    <w:t>Название элемента</w:t>
                  </w:r>
                </w:p>
                <w:p w14:paraId="71E37F65" w14:textId="68843B99" w:rsidR="00F52862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(переставлены буквы)</w:t>
                  </w:r>
                </w:p>
              </w:tc>
              <w:tc>
                <w:tcPr>
                  <w:tcW w:w="3008" w:type="dxa"/>
                </w:tcPr>
                <w:p w14:paraId="3F9B2DB1" w14:textId="10A1BB93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Металл или неметалл</w:t>
                  </w:r>
                </w:p>
              </w:tc>
            </w:tr>
            <w:tr w:rsidR="00C705BA" w:rsidRPr="00B33247" w14:paraId="5167C578" w14:textId="77777777" w:rsidTr="00C705BA">
              <w:tc>
                <w:tcPr>
                  <w:tcW w:w="3007" w:type="dxa"/>
                </w:tcPr>
                <w:p w14:paraId="655BE3FD" w14:textId="7B0B77BB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Амйгин</w:t>
                  </w:r>
                </w:p>
              </w:tc>
              <w:tc>
                <w:tcPr>
                  <w:tcW w:w="3008" w:type="dxa"/>
                </w:tcPr>
                <w:p w14:paraId="11464F95" w14:textId="77777777" w:rsidR="00C705BA" w:rsidRPr="00B33247" w:rsidRDefault="00C705BA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</w:tr>
            <w:tr w:rsidR="00C705BA" w:rsidRPr="00B33247" w14:paraId="66F76607" w14:textId="77777777" w:rsidTr="00C705BA">
              <w:tc>
                <w:tcPr>
                  <w:tcW w:w="3007" w:type="dxa"/>
                </w:tcPr>
                <w:p w14:paraId="150F6B3B" w14:textId="33307BE1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Фсрфоо</w:t>
                  </w:r>
                </w:p>
              </w:tc>
              <w:tc>
                <w:tcPr>
                  <w:tcW w:w="3008" w:type="dxa"/>
                </w:tcPr>
                <w:p w14:paraId="0B9179B9" w14:textId="77777777" w:rsidR="00C705BA" w:rsidRPr="00B33247" w:rsidRDefault="00C705BA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</w:tr>
            <w:tr w:rsidR="00C705BA" w:rsidRPr="00B33247" w14:paraId="13DA07C8" w14:textId="77777777" w:rsidTr="00C705BA">
              <w:tc>
                <w:tcPr>
                  <w:tcW w:w="3007" w:type="dxa"/>
                </w:tcPr>
                <w:p w14:paraId="3C1200BF" w14:textId="30040CDE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Саре</w:t>
                  </w:r>
                </w:p>
              </w:tc>
              <w:tc>
                <w:tcPr>
                  <w:tcW w:w="3008" w:type="dxa"/>
                </w:tcPr>
                <w:p w14:paraId="19B36FF0" w14:textId="77777777" w:rsidR="00C705BA" w:rsidRPr="00B33247" w:rsidRDefault="00C705BA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</w:tr>
            <w:tr w:rsidR="00C705BA" w:rsidRPr="00B33247" w14:paraId="4FF84B4B" w14:textId="77777777" w:rsidTr="00C705BA">
              <w:tc>
                <w:tcPr>
                  <w:tcW w:w="3007" w:type="dxa"/>
                </w:tcPr>
                <w:p w14:paraId="2E6942F9" w14:textId="19A08CD0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Довоорд</w:t>
                  </w:r>
                </w:p>
              </w:tc>
              <w:tc>
                <w:tcPr>
                  <w:tcW w:w="3008" w:type="dxa"/>
                </w:tcPr>
                <w:p w14:paraId="173B1098" w14:textId="77777777" w:rsidR="00C705BA" w:rsidRPr="00B33247" w:rsidRDefault="00C705BA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</w:tr>
            <w:tr w:rsidR="00C705BA" w:rsidRPr="00B33247" w14:paraId="637A42B2" w14:textId="77777777" w:rsidTr="00C705BA">
              <w:tc>
                <w:tcPr>
                  <w:tcW w:w="3007" w:type="dxa"/>
                </w:tcPr>
                <w:p w14:paraId="036D5F4E" w14:textId="26FD4689" w:rsidR="00C705BA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Акльицй</w:t>
                  </w:r>
                </w:p>
              </w:tc>
              <w:tc>
                <w:tcPr>
                  <w:tcW w:w="3008" w:type="dxa"/>
                </w:tcPr>
                <w:p w14:paraId="15EDEBC3" w14:textId="77777777" w:rsidR="00C705BA" w:rsidRPr="00B33247" w:rsidRDefault="00C705BA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</w:tr>
            <w:tr w:rsidR="00F52862" w:rsidRPr="00B33247" w14:paraId="6DC54A87" w14:textId="77777777" w:rsidTr="00C705BA">
              <w:tc>
                <w:tcPr>
                  <w:tcW w:w="3007" w:type="dxa"/>
                </w:tcPr>
                <w:p w14:paraId="195BAED1" w14:textId="14345B4E" w:rsidR="00F52862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  <w:r w:rsidRPr="00B33247"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  <w:t>Иксорлод</w:t>
                  </w:r>
                </w:p>
              </w:tc>
              <w:tc>
                <w:tcPr>
                  <w:tcW w:w="3008" w:type="dxa"/>
                </w:tcPr>
                <w:p w14:paraId="6D4E3E9F" w14:textId="77777777" w:rsidR="00F52862" w:rsidRPr="00B33247" w:rsidRDefault="00F52862" w:rsidP="00B33247">
                  <w:pPr>
                    <w:framePr w:hSpace="180" w:wrap="around" w:vAnchor="text" w:hAnchor="text" w:x="-459" w:y="1"/>
                    <w:spacing w:before="60" w:after="60"/>
                    <w:suppressOverlap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lang w:val="ru-RU"/>
                    </w:rPr>
                  </w:pPr>
                </w:p>
              </w:tc>
            </w:tr>
          </w:tbl>
          <w:p w14:paraId="2273D41F" w14:textId="2033AD8A" w:rsidR="00C705BA" w:rsidRPr="00B33247" w:rsidRDefault="00C705BA" w:rsidP="00FA7DC5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14:paraId="799538E2" w14:textId="083F8348" w:rsidR="00900872" w:rsidRPr="00B33247" w:rsidRDefault="00900872" w:rsidP="00FA7DC5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ru-RU"/>
              </w:rPr>
              <w:t>Задания № 4</w:t>
            </w:r>
          </w:p>
          <w:p w14:paraId="3500947F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Металлов, в отличие от неметаллов:</w:t>
            </w:r>
          </w:p>
          <w:p w14:paraId="724D9FFB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Варианты ответов</w:t>
            </w:r>
          </w:p>
          <w:p w14:paraId="26FF43D7" w14:textId="77777777" w:rsidR="00900872" w:rsidRPr="00B33247" w:rsidRDefault="00900872" w:rsidP="0090087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больше</w:t>
            </w:r>
          </w:p>
          <w:p w14:paraId="29DA5910" w14:textId="77777777" w:rsidR="00900872" w:rsidRPr="00B33247" w:rsidRDefault="00900872" w:rsidP="0090087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меньше</w:t>
            </w:r>
          </w:p>
          <w:p w14:paraId="38977901" w14:textId="77777777" w:rsidR="00900872" w:rsidRPr="00B33247" w:rsidRDefault="00900872" w:rsidP="0090087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одинаковое число</w:t>
            </w:r>
          </w:p>
          <w:p w14:paraId="2609EC10" w14:textId="73B40C24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Задания №5</w:t>
            </w:r>
          </w:p>
          <w:p w14:paraId="65B1ED57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группы химических элементов со сходными свойствами называются </w:t>
            </w:r>
          </w:p>
          <w:p w14:paraId="75EB000A" w14:textId="307B0B15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Задания №6</w:t>
            </w:r>
          </w:p>
          <w:p w14:paraId="536D6CE1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К металлическим свойствам НЕ ОТНОСЯТ:</w:t>
            </w:r>
          </w:p>
          <w:p w14:paraId="1FACD46A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Варианты ответов</w:t>
            </w:r>
          </w:p>
          <w:p w14:paraId="445DBB54" w14:textId="77777777" w:rsidR="00900872" w:rsidRPr="00B33247" w:rsidRDefault="00900872" w:rsidP="00900872">
            <w:pPr>
              <w:numPr>
                <w:ilvl w:val="0"/>
                <w:numId w:val="34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твердость</w:t>
            </w:r>
          </w:p>
          <w:p w14:paraId="5AE850AB" w14:textId="77777777" w:rsidR="00900872" w:rsidRPr="00B33247" w:rsidRDefault="00900872" w:rsidP="00900872">
            <w:pPr>
              <w:numPr>
                <w:ilvl w:val="0"/>
                <w:numId w:val="34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ковкость</w:t>
            </w:r>
          </w:p>
          <w:p w14:paraId="1D6B9115" w14:textId="77777777" w:rsidR="00900872" w:rsidRPr="00B33247" w:rsidRDefault="00900872" w:rsidP="00900872">
            <w:pPr>
              <w:numPr>
                <w:ilvl w:val="0"/>
                <w:numId w:val="34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металлический блеск</w:t>
            </w:r>
          </w:p>
          <w:p w14:paraId="42A987C1" w14:textId="77777777" w:rsidR="00900872" w:rsidRPr="00B33247" w:rsidRDefault="00900872" w:rsidP="00900872">
            <w:pPr>
              <w:numPr>
                <w:ilvl w:val="0"/>
                <w:numId w:val="34"/>
              </w:num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газообразное состояние при нормальных условиях</w:t>
            </w:r>
          </w:p>
          <w:p w14:paraId="0276E9EE" w14:textId="3BB87765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iCs/>
                <w:sz w:val="24"/>
                <w:lang w:val="kk-KZ"/>
              </w:rPr>
              <w:t>Задания №7</w:t>
            </w:r>
          </w:p>
          <w:p w14:paraId="26F909AF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Элементы: гелий, неон, аргон, криптон, ксенон, радон</w:t>
            </w:r>
          </w:p>
          <w:p w14:paraId="3AF53739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</w:p>
          <w:p w14:paraId="6C545C79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Варианты ответов</w:t>
            </w:r>
          </w:p>
          <w:p w14:paraId="7B6C74D5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щелочные металлы</w:t>
            </w:r>
          </w:p>
          <w:p w14:paraId="0ACAF85B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галогены</w:t>
            </w:r>
          </w:p>
          <w:p w14:paraId="27A680F8" w14:textId="77777777" w:rsidR="00900872" w:rsidRPr="00B33247" w:rsidRDefault="00900872" w:rsidP="00900872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благородные газы</w:t>
            </w:r>
          </w:p>
          <w:p w14:paraId="78C7147D" w14:textId="01B23DC7" w:rsidR="00941CC8" w:rsidRPr="00B33247" w:rsidRDefault="00900872" w:rsidP="00FA7DC5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Cs/>
                <w:iCs/>
                <w:sz w:val="24"/>
                <w:lang w:val="kk-KZ"/>
              </w:rPr>
              <w:t>халькогены</w:t>
            </w:r>
            <w:r w:rsidR="00F05A15"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       </w:t>
            </w:r>
            <w:r w:rsidR="00C93FEA"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</w:p>
          <w:p w14:paraId="4A8B3F5D" w14:textId="77777777" w:rsidR="00CC45BE" w:rsidRPr="00B33247" w:rsidRDefault="00CC45BE" w:rsidP="00941C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ФО: </w:t>
            </w:r>
            <w:r w:rsidR="00F05A15"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самопрезентация, прием </w:t>
            </w:r>
            <w:r w:rsidR="00941CC8"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оценивания </w:t>
            </w:r>
          </w:p>
          <w:p w14:paraId="5B0AB6E3" w14:textId="77777777" w:rsidR="00C93FEA" w:rsidRPr="00B33247" w:rsidRDefault="00CC45BE" w:rsidP="00941C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«</w:t>
            </w:r>
            <w:r w:rsidR="00941CC8"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Апплодисменты»</w:t>
            </w:r>
          </w:p>
          <w:p w14:paraId="45171614" w14:textId="77777777" w:rsidR="008577D5" w:rsidRPr="00B33247" w:rsidRDefault="008577D5" w:rsidP="00941C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Дифференциация</w:t>
            </w:r>
            <w:r w:rsidR="00CB058C"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: по темпу выполнения</w:t>
            </w: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группы</w:t>
            </w:r>
          </w:p>
        </w:tc>
        <w:tc>
          <w:tcPr>
            <w:tcW w:w="1125" w:type="pct"/>
          </w:tcPr>
          <w:p w14:paraId="21B6E186" w14:textId="77777777" w:rsidR="00222D5B" w:rsidRPr="00B33247" w:rsidRDefault="00222D5B" w:rsidP="00FA7DC5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i/>
                <w:sz w:val="24"/>
                <w:lang w:val="ru-RU"/>
              </w:rPr>
              <w:lastRenderedPageBreak/>
              <w:t>Демонстрация видео.</w:t>
            </w:r>
          </w:p>
          <w:p w14:paraId="307D1350" w14:textId="77777777" w:rsidR="00543CD5" w:rsidRPr="00B33247" w:rsidRDefault="00543CD5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95AB908" w14:textId="69225A51" w:rsidR="008E40F3" w:rsidRPr="00B33247" w:rsidRDefault="00181A4F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8" w:history="1">
              <w:r w:rsidR="00D861C8" w:rsidRPr="00B33247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outu.be/W3-Wgg6ugkw</w:t>
              </w:r>
            </w:hyperlink>
          </w:p>
          <w:p w14:paraId="7B14D844" w14:textId="77777777" w:rsidR="00D861C8" w:rsidRPr="00B33247" w:rsidRDefault="00D861C8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87940FF" w14:textId="77777777" w:rsidR="00883BE6" w:rsidRPr="00B33247" w:rsidRDefault="00883BE6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1EBF4F5B" w14:textId="77777777" w:rsidR="00883BE6" w:rsidRPr="00B33247" w:rsidRDefault="00883BE6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C540BEF" w14:textId="77777777" w:rsidR="00236CB3" w:rsidRPr="00B33247" w:rsidRDefault="00236CB3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F5A9A4E" w14:textId="77777777" w:rsidR="00236CB3" w:rsidRPr="00B33247" w:rsidRDefault="00236CB3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1DE6AF1" w14:textId="77777777" w:rsidR="00AC0A28" w:rsidRPr="00B33247" w:rsidRDefault="00AC0A28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на партах есть кружочки разного цвета.</w:t>
            </w:r>
          </w:p>
          <w:p w14:paraId="0CB979C5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281225A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F0FC1D7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A8C4B91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33BDA43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A30F4FD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3334DAD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237C66E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0C448F8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5303839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5E9AC49" w14:textId="77777777" w:rsidR="000C0A8C" w:rsidRPr="00B33247" w:rsidRDefault="009072DF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0835498" w14:textId="5E9D0EFE" w:rsidR="009072DF" w:rsidRPr="00B33247" w:rsidRDefault="009072DF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Учебник химия </w:t>
            </w:r>
            <w:r w:rsidR="00D861C8" w:rsidRPr="00B33247">
              <w:rPr>
                <w:rFonts w:ascii="Times New Roman" w:hAnsi="Times New Roman"/>
                <w:sz w:val="24"/>
                <w:lang w:val="ru-RU"/>
              </w:rPr>
              <w:t>7</w:t>
            </w: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класс,</w:t>
            </w:r>
          </w:p>
          <w:p w14:paraId="59513085" w14:textId="77777777" w:rsidR="000C0A8C" w:rsidRPr="00B33247" w:rsidRDefault="009072DF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Оспанова М.К.</w:t>
            </w:r>
          </w:p>
          <w:p w14:paraId="382D01EC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1AF9BEB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8FD5067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9024493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170DAE58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2E631E0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41411ED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10089BE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CB103EF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1DF0AD5C" w14:textId="77777777" w:rsidR="000C0A8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Стикеры в форме звездочек.</w:t>
            </w:r>
          </w:p>
          <w:p w14:paraId="35376B7A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A2304FB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1C82ECF9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5C9D37D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AC343BF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00AA7FE" w14:textId="77777777" w:rsidR="000C0A8C" w:rsidRPr="00B33247" w:rsidRDefault="000C0A8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3DB7831" w14:textId="77777777" w:rsidR="00BB60AA" w:rsidRPr="00B33247" w:rsidRDefault="00BB60AA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59EBD22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5CA6D7C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1D7075D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Приложение 1</w:t>
            </w:r>
          </w:p>
          <w:p w14:paraId="2142420B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5EC6FE0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«Диаграмма Венна»</w:t>
            </w:r>
          </w:p>
          <w:p w14:paraId="5A8C899D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C883070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FB721CF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F98FC55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B1525B8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554B958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E5732F8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24B314E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9AF55AE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676AD9B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1EEF264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6D5D36C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41CC20E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E4D7B89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D89188D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F7FB4A2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71419BC4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7D01A423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302CF52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DD85953" w14:textId="77777777" w:rsidR="00BB60AA" w:rsidRPr="00B33247" w:rsidRDefault="00BB60AA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FE7AB81" w14:textId="77777777" w:rsidR="00BB60AA" w:rsidRPr="00B33247" w:rsidRDefault="00BB60AA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5AB525A" w14:textId="77777777" w:rsidR="00BB60AA" w:rsidRPr="00B33247" w:rsidRDefault="00BB60AA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1882FC0C" w14:textId="77777777" w:rsidR="00BB60AA" w:rsidRPr="00B33247" w:rsidRDefault="00BB60AA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740C186C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F11CCB1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Приложение 2</w:t>
            </w:r>
          </w:p>
          <w:p w14:paraId="38E653AE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«Фишбоун»</w:t>
            </w:r>
          </w:p>
        </w:tc>
      </w:tr>
      <w:tr w:rsidR="00D26F38" w:rsidRPr="00B33247" w14:paraId="6EAD5ABF" w14:textId="77777777" w:rsidTr="005B3463">
        <w:trPr>
          <w:trHeight w:val="4515"/>
        </w:trPr>
        <w:tc>
          <w:tcPr>
            <w:tcW w:w="856" w:type="pct"/>
            <w:tcBorders>
              <w:bottom w:val="single" w:sz="8" w:space="0" w:color="2976A4"/>
            </w:tcBorders>
          </w:tcPr>
          <w:p w14:paraId="62C73C2E" w14:textId="5BBE59AF" w:rsidR="00D26F38" w:rsidRPr="00B33247" w:rsidRDefault="002438DC" w:rsidP="00FA7DC5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14:paraId="30838689" w14:textId="197C57A0" w:rsidR="002414C7" w:rsidRPr="00B33247" w:rsidRDefault="002414C7" w:rsidP="00FA7DC5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5 минут</w:t>
            </w:r>
          </w:p>
          <w:p w14:paraId="14C01226" w14:textId="77777777" w:rsidR="002414C7" w:rsidRPr="00B33247" w:rsidRDefault="002414C7" w:rsidP="00FA7DC5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105C9AE3" w14:textId="2CC575E8" w:rsidR="00D26F38" w:rsidRPr="00B33247" w:rsidRDefault="00AB0FD7" w:rsidP="00FA7DC5">
            <w:pPr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Закрепление материала</w:t>
            </w:r>
            <w:r w:rsidR="00054FBC" w:rsidRPr="00B332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019" w:type="pct"/>
            <w:gridSpan w:val="4"/>
            <w:tcBorders>
              <w:bottom w:val="single" w:sz="8" w:space="0" w:color="2976A4"/>
            </w:tcBorders>
          </w:tcPr>
          <w:p w14:paraId="4BAEB8B3" w14:textId="77777777" w:rsidR="00A97C81" w:rsidRPr="00B33247" w:rsidRDefault="00C95376" w:rsidP="00FA7DC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Итог урока:</w:t>
            </w:r>
          </w:p>
          <w:p w14:paraId="08F09AC0" w14:textId="77777777" w:rsidR="008F4EF5" w:rsidRPr="00B33247" w:rsidRDefault="008F4EF5" w:rsidP="00FA7DC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Р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фл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ксия</w:t>
            </w:r>
          </w:p>
          <w:p w14:paraId="116D648F" w14:textId="77777777" w:rsidR="008F4EF5" w:rsidRPr="00B33247" w:rsidRDefault="008F4EF5" w:rsidP="00FA7DC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М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тод «Д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р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во усп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х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en-US"/>
              </w:rPr>
              <w:t>a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</w:p>
          <w:p w14:paraId="2CB78D41" w14:textId="77777777" w:rsidR="008F4EF5" w:rsidRPr="00B33247" w:rsidRDefault="008F4EF5" w:rsidP="00FA7DC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Уч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щи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ся кл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ят яблоки н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 д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во</w:t>
            </w:r>
            <w:r w:rsidR="00FF10BA" w:rsidRPr="00B33247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14:paraId="18B2BF26" w14:textId="77777777" w:rsidR="00160829" w:rsidRPr="00B33247" w:rsidRDefault="008F4EF5" w:rsidP="00FA7DC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З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л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но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 яблоко</w:t>
            </w:r>
            <w:r w:rsidR="00FF10BA"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 - 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 урок оч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нь инт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r w:rsidRPr="00B33247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сный. Мнe всe</w:t>
            </w:r>
            <w:r w:rsidR="00FF10BA"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 xml:space="preserve">понрaвилось. </w:t>
            </w:r>
          </w:p>
          <w:p w14:paraId="1C5BC1B0" w14:textId="77777777" w:rsidR="008F4EF5" w:rsidRPr="00B33247" w:rsidRDefault="008F4EF5" w:rsidP="00FA7DC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Cs/>
                <w:sz w:val="24"/>
                <w:lang w:val="ru-RU"/>
              </w:rPr>
              <w:t>Крaсноe яблоко – урок был скучный</w:t>
            </w:r>
            <w:r w:rsidR="00FF10BA" w:rsidRPr="00B33247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14:paraId="07224F36" w14:textId="77777777" w:rsidR="00160829" w:rsidRPr="00B33247" w:rsidRDefault="00160829" w:rsidP="00FA7DC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14:paraId="4A458F07" w14:textId="77777777" w:rsidR="008F4EF5" w:rsidRPr="00B33247" w:rsidRDefault="008F4EF5" w:rsidP="00FA7DC5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14:paraId="0B323FE6" w14:textId="2E492292" w:rsidR="00A97C81" w:rsidRPr="00B33247" w:rsidRDefault="00697807" w:rsidP="00AB0FD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Домашнее задание</w:t>
            </w:r>
          </w:p>
        </w:tc>
        <w:tc>
          <w:tcPr>
            <w:tcW w:w="1125" w:type="pct"/>
            <w:tcBorders>
              <w:bottom w:val="single" w:sz="8" w:space="0" w:color="2976A4"/>
            </w:tcBorders>
          </w:tcPr>
          <w:p w14:paraId="21CA09B0" w14:textId="77777777" w:rsidR="00D26F38" w:rsidRPr="00B33247" w:rsidRDefault="00D26F38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5EE26214" w14:textId="77777777" w:rsidR="00110064" w:rsidRPr="00B33247" w:rsidRDefault="00110064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DD97B80" w14:textId="77777777" w:rsidR="00A31B7C" w:rsidRPr="00B33247" w:rsidRDefault="00110064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Стикеры в форме яблока</w:t>
            </w:r>
          </w:p>
          <w:p w14:paraId="0B639600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067E2FD5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31FDA9D7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6B695E11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444A9E86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14:paraId="29CFFFE6" w14:textId="77777777" w:rsidR="00A31B7C" w:rsidRPr="00B33247" w:rsidRDefault="00A31B7C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Учебник химии, </w:t>
            </w:r>
            <w:r w:rsidR="00AB0FD7" w:rsidRPr="00B33247">
              <w:rPr>
                <w:rFonts w:ascii="Times New Roman" w:hAnsi="Times New Roman"/>
                <w:sz w:val="24"/>
                <w:lang w:val="ru-RU"/>
              </w:rPr>
              <w:t>7</w:t>
            </w: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 кл, М.К.Оспанова, К.С.Аухадиева, Т.Г.Белоусова.</w:t>
            </w:r>
          </w:p>
          <w:p w14:paraId="7DB04754" w14:textId="5AAE8028" w:rsidR="00F52862" w:rsidRPr="00B33247" w:rsidRDefault="00F52862" w:rsidP="00FA7D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78 стр. 6 задание.пер</w:t>
            </w:r>
          </w:p>
        </w:tc>
      </w:tr>
      <w:tr w:rsidR="00D26F38" w:rsidRPr="00B33247" w14:paraId="0E1A3CFE" w14:textId="77777777" w:rsidTr="00FA7DC5">
        <w:tc>
          <w:tcPr>
            <w:tcW w:w="1369" w:type="pct"/>
            <w:gridSpan w:val="2"/>
            <w:tcBorders>
              <w:top w:val="single" w:sz="8" w:space="0" w:color="2976A4"/>
            </w:tcBorders>
          </w:tcPr>
          <w:p w14:paraId="0B7F4DB2" w14:textId="77777777" w:rsidR="00D26F38" w:rsidRPr="00B33247" w:rsidRDefault="00C5375D" w:rsidP="00FA7DC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</w:t>
            </w: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196" w:type="pct"/>
            <w:gridSpan w:val="2"/>
            <w:tcBorders>
              <w:top w:val="single" w:sz="8" w:space="0" w:color="2976A4"/>
            </w:tcBorders>
          </w:tcPr>
          <w:p w14:paraId="2DD46654" w14:textId="77777777" w:rsidR="00D26F38" w:rsidRPr="00B33247" w:rsidRDefault="00C5375D" w:rsidP="00FA7DC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2435" w:type="pct"/>
            <w:gridSpan w:val="2"/>
            <w:tcBorders>
              <w:top w:val="single" w:sz="8" w:space="0" w:color="2976A4"/>
            </w:tcBorders>
          </w:tcPr>
          <w:p w14:paraId="486674FD" w14:textId="77777777" w:rsidR="006840C3" w:rsidRPr="00B33247" w:rsidRDefault="00C5375D" w:rsidP="006840C3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="00D26F38" w:rsidRPr="00B33247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  <w:p w14:paraId="1DA2EAE6" w14:textId="77777777" w:rsidR="00110064" w:rsidRPr="00B33247" w:rsidRDefault="00110064" w:rsidP="00110064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D26F38" w:rsidRPr="00B33247" w14:paraId="795B647C" w14:textId="77777777" w:rsidTr="00FA7DC5">
        <w:trPr>
          <w:trHeight w:val="896"/>
        </w:trPr>
        <w:tc>
          <w:tcPr>
            <w:tcW w:w="1369" w:type="pct"/>
            <w:gridSpan w:val="2"/>
          </w:tcPr>
          <w:p w14:paraId="1FA2A209" w14:textId="77777777" w:rsidR="00D26F38" w:rsidRPr="00B33247" w:rsidRDefault="00110064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По составу группы</w:t>
            </w:r>
          </w:p>
          <w:p w14:paraId="3D2EEADE" w14:textId="77777777" w:rsidR="00110064" w:rsidRPr="00B33247" w:rsidRDefault="00110064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По темпу выполнения заданий </w:t>
            </w:r>
          </w:p>
          <w:p w14:paraId="4BF517F2" w14:textId="77777777" w:rsidR="00A97C81" w:rsidRPr="00B33247" w:rsidRDefault="00A97C81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14A47BD4" w14:textId="77777777" w:rsidR="00A97C81" w:rsidRPr="00B33247" w:rsidRDefault="00A97C81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052F307D" w14:textId="77777777" w:rsidR="00A97C81" w:rsidRPr="00B33247" w:rsidRDefault="00A97C81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7E63CEEC" w14:textId="77777777" w:rsidR="00A97C81" w:rsidRPr="00B33247" w:rsidRDefault="00A97C81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560637AF" w14:textId="77777777" w:rsidR="008E489F" w:rsidRPr="00B33247" w:rsidRDefault="008E489F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7930978" w14:textId="77777777" w:rsidR="008E489F" w:rsidRPr="00B33247" w:rsidRDefault="008E489F" w:rsidP="00FA7DC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196" w:type="pct"/>
            <w:gridSpan w:val="2"/>
          </w:tcPr>
          <w:p w14:paraId="6EDF12B6" w14:textId="1715C961" w:rsidR="00110064" w:rsidRPr="00B33247" w:rsidRDefault="00110064" w:rsidP="0011006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уроке применялась индивидуальная, парная и групповая форма работы. Для активизации мыслительной деятельности на уроке использовались приемы «Диалог в общении», «Диаграмма Венна», « Фишбоун», ФО: </w:t>
            </w:r>
          </w:p>
          <w:p w14:paraId="7EDDD350" w14:textId="77777777" w:rsidR="00110064" w:rsidRPr="00B33247" w:rsidRDefault="00110064" w:rsidP="0011006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брaтнaя связь – для получeния рeкомeндaций и дополнeния своeго мaтeриaлa.Самооценивание, взаимооценивание.</w:t>
            </w:r>
          </w:p>
          <w:p w14:paraId="1F00A65D" w14:textId="77777777" w:rsidR="00D26F38" w:rsidRPr="00B33247" w:rsidRDefault="00D26F38" w:rsidP="00FA7DC5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2435" w:type="pct"/>
            <w:gridSpan w:val="2"/>
          </w:tcPr>
          <w:p w14:paraId="76FB12D3" w14:textId="77777777" w:rsidR="006840C3" w:rsidRPr="00B33247" w:rsidRDefault="006840C3" w:rsidP="006840C3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 xml:space="preserve">Активные методы обучения </w:t>
            </w:r>
          </w:p>
          <w:p w14:paraId="190E2F14" w14:textId="77777777" w:rsidR="006840C3" w:rsidRPr="00B33247" w:rsidRDefault="006840C3" w:rsidP="006840C3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sz w:val="24"/>
                <w:lang w:val="ru-RU"/>
              </w:rPr>
              <w:t>Физминутка</w:t>
            </w:r>
          </w:p>
          <w:p w14:paraId="5030C0A5" w14:textId="77777777" w:rsidR="00D26F38" w:rsidRPr="00B33247" w:rsidRDefault="00D26F38" w:rsidP="006840C3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</w:p>
        </w:tc>
      </w:tr>
      <w:tr w:rsidR="00D26F38" w:rsidRPr="00B33247" w14:paraId="5BB42246" w14:textId="77777777" w:rsidTr="00F05A15">
        <w:trPr>
          <w:cantSplit/>
          <w:trHeight w:val="557"/>
        </w:trPr>
        <w:tc>
          <w:tcPr>
            <w:tcW w:w="1393" w:type="pct"/>
            <w:gridSpan w:val="3"/>
            <w:vMerge w:val="restart"/>
          </w:tcPr>
          <w:p w14:paraId="422AF47D" w14:textId="77777777" w:rsidR="00C5375D" w:rsidRPr="00B33247" w:rsidRDefault="00C5375D" w:rsidP="00FA7DC5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14:paraId="04F23A9A" w14:textId="77777777" w:rsidR="00C5375D" w:rsidRPr="00B33247" w:rsidRDefault="00C5375D" w:rsidP="00FA7DC5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5BBEDB98" w14:textId="77777777" w:rsidR="00C5375D" w:rsidRPr="00B33247" w:rsidRDefault="00C5375D" w:rsidP="00FA7DC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Была ли реальной и доступной  цель урока    или учебные цели?</w:t>
            </w:r>
          </w:p>
          <w:p w14:paraId="43FB3228" w14:textId="77777777" w:rsidR="00C5375D" w:rsidRPr="00B33247" w:rsidRDefault="00C5375D" w:rsidP="00FA7DC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Все ли учащиесы   достигли цели обучения? Если ученики еще не достигли   цели, как вы думаете,  почему? Правильно проводилась </w:t>
            </w: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дифференциация на уроке?  </w:t>
            </w:r>
          </w:p>
          <w:p w14:paraId="16BFFD81" w14:textId="77777777" w:rsidR="00C5375D" w:rsidRPr="00B33247" w:rsidRDefault="00C5375D" w:rsidP="00FA7DC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  <w:p w14:paraId="5E6CF097" w14:textId="77777777" w:rsidR="00D26F38" w:rsidRPr="00B33247" w:rsidRDefault="00C5375D" w:rsidP="00FA7DC5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B33247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</w:p>
        </w:tc>
        <w:tc>
          <w:tcPr>
            <w:tcW w:w="3607" w:type="pct"/>
            <w:gridSpan w:val="3"/>
          </w:tcPr>
          <w:p w14:paraId="1456A993" w14:textId="77777777" w:rsidR="00480331" w:rsidRPr="00B33247" w:rsidRDefault="00480331" w:rsidP="00FA7DC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B33247" w14:paraId="1596A97C" w14:textId="77777777" w:rsidTr="00F05A15">
        <w:trPr>
          <w:cantSplit/>
          <w:trHeight w:val="2265"/>
        </w:trPr>
        <w:tc>
          <w:tcPr>
            <w:tcW w:w="1393" w:type="pct"/>
            <w:gridSpan w:val="3"/>
            <w:vMerge/>
          </w:tcPr>
          <w:p w14:paraId="2893C846" w14:textId="77777777" w:rsidR="00D26F38" w:rsidRPr="00B33247" w:rsidRDefault="00D26F38" w:rsidP="00FA7DC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607" w:type="pct"/>
            <w:gridSpan w:val="3"/>
          </w:tcPr>
          <w:p w14:paraId="4876EE09" w14:textId="77777777" w:rsidR="00D26F38" w:rsidRPr="00B33247" w:rsidRDefault="00D26F38" w:rsidP="00FA7DC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B33247" w14:paraId="5A2F2CCA" w14:textId="77777777" w:rsidTr="00FA7DC5">
        <w:trPr>
          <w:trHeight w:val="4716"/>
        </w:trPr>
        <w:tc>
          <w:tcPr>
            <w:tcW w:w="5000" w:type="pct"/>
            <w:gridSpan w:val="6"/>
          </w:tcPr>
          <w:p w14:paraId="4FF0C832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бщая  оценка</w:t>
            </w:r>
          </w:p>
          <w:p w14:paraId="633D114F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8CDFA29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5102D767" w14:textId="77777777" w:rsidR="00C5375D" w:rsidRPr="00B33247" w:rsidRDefault="00C5375D" w:rsidP="00FA7DC5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14:paraId="750E6275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14:paraId="43E40CC1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ECA1178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14:paraId="490CFBC4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2235982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 xml:space="preserve">Что могло бы посодействовать тому, чтобы урок прошел еще лучше? (касающиеся преподавания и обучения)?1: </w:t>
            </w:r>
          </w:p>
          <w:p w14:paraId="712D98C1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7D4A1DB8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14:paraId="1F63148E" w14:textId="77777777" w:rsidR="00C5375D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718570A" w14:textId="77777777" w:rsidR="00D26F38" w:rsidRPr="00B33247" w:rsidRDefault="00C5375D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33247">
              <w:rPr>
                <w:rFonts w:ascii="Times New Roman" w:hAnsi="Times New Roman"/>
                <w:b/>
                <w:sz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  <w:r w:rsidRPr="00B33247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14:paraId="3BCFF11A" w14:textId="77777777" w:rsidR="00D26F38" w:rsidRPr="00B33247" w:rsidRDefault="00D26F38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3613D73" w14:textId="77777777" w:rsidR="00D26F38" w:rsidRPr="00B33247" w:rsidRDefault="00D26F38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47F37CD" w14:textId="77777777" w:rsidR="00A97C81" w:rsidRPr="00B33247" w:rsidRDefault="00A97C81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0F8C70D8" w14:textId="77777777" w:rsidR="00D26F38" w:rsidRPr="00B33247" w:rsidRDefault="00D26F38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9D1B8E1" w14:textId="77777777" w:rsidR="00480331" w:rsidRPr="00B33247" w:rsidRDefault="00480331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DAE623D" w14:textId="77777777" w:rsidR="00A97C81" w:rsidRPr="00B33247" w:rsidRDefault="00A97C81" w:rsidP="00FA7D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45FB711D" w14:textId="77777777" w:rsidR="00D26F38" w:rsidRPr="00B33247" w:rsidRDefault="00D26F38" w:rsidP="00FA7DC5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14:paraId="5ED6379E" w14:textId="77777777" w:rsidR="00D26F38" w:rsidRPr="00B33247" w:rsidRDefault="000C0A8C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33247">
        <w:rPr>
          <w:rFonts w:ascii="Times New Roman" w:hAnsi="Times New Roman"/>
          <w:sz w:val="24"/>
          <w:szCs w:val="24"/>
          <w:lang w:val="kk-KZ"/>
        </w:rPr>
        <w:lastRenderedPageBreak/>
        <w:br w:type="textWrapping" w:clear="all"/>
      </w:r>
      <w:r w:rsidR="00D26F38" w:rsidRPr="00B33247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14:paraId="5B209A5D" w14:textId="77777777" w:rsidR="00D26F38" w:rsidRPr="00886B3E" w:rsidRDefault="00D26F38" w:rsidP="00D26F38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en-GB"/>
        </w:rPr>
      </w:pPr>
    </w:p>
    <w:p w14:paraId="0CCEC631" w14:textId="77777777" w:rsidR="003B1727" w:rsidRPr="00886B3E" w:rsidRDefault="003B1727">
      <w:pPr>
        <w:widowControl/>
        <w:spacing w:after="200" w:line="276" w:lineRule="auto"/>
        <w:rPr>
          <w:rFonts w:ascii="Times New Roman" w:hAnsi="Times New Roman"/>
          <w:sz w:val="28"/>
          <w:szCs w:val="28"/>
          <w:lang w:val="kk-KZ"/>
        </w:rPr>
      </w:pPr>
      <w:r w:rsidRPr="00886B3E">
        <w:rPr>
          <w:rFonts w:ascii="Times New Roman" w:hAnsi="Times New Roman"/>
          <w:sz w:val="28"/>
          <w:szCs w:val="28"/>
          <w:lang w:val="kk-KZ"/>
        </w:rPr>
        <w:br w:type="page"/>
      </w:r>
    </w:p>
    <w:p w14:paraId="7396088F" w14:textId="77777777" w:rsidR="00150ECF" w:rsidRDefault="00150ECF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14:paraId="5DD35015" w14:textId="77777777" w:rsidR="00150ECF" w:rsidRDefault="00150ECF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br w:type="page"/>
      </w:r>
    </w:p>
    <w:p w14:paraId="0EB41278" w14:textId="1B1F9C5E" w:rsidR="00C12E87" w:rsidRDefault="00150ECF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9D46694" wp14:editId="4E99F0AF">
            <wp:simplePos x="0" y="0"/>
            <wp:positionH relativeFrom="margin">
              <wp:posOffset>1120140</wp:posOffset>
            </wp:positionH>
            <wp:positionV relativeFrom="paragraph">
              <wp:posOffset>6124575</wp:posOffset>
            </wp:positionV>
            <wp:extent cx="41529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01" y="21534"/>
                <wp:lineTo x="21501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25" r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27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75EF67E" wp14:editId="41232BAC">
            <wp:simplePos x="0" y="0"/>
            <wp:positionH relativeFrom="column">
              <wp:posOffset>-229235</wp:posOffset>
            </wp:positionH>
            <wp:positionV relativeFrom="paragraph">
              <wp:posOffset>-634365</wp:posOffset>
            </wp:positionV>
            <wp:extent cx="6800850" cy="6943725"/>
            <wp:effectExtent l="19050" t="0" r="0" b="0"/>
            <wp:wrapTight wrapText="bothSides">
              <wp:wrapPolygon edited="0">
                <wp:start x="-61" y="0"/>
                <wp:lineTo x="-61" y="21570"/>
                <wp:lineTo x="21600" y="21570"/>
                <wp:lineTo x="21600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25" r="1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E8B35" w14:textId="77777777" w:rsidR="00C12E87" w:rsidRDefault="00C12E87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page"/>
      </w:r>
    </w:p>
    <w:p w14:paraId="35B27AD9" w14:textId="69C257EC" w:rsidR="00D26F38" w:rsidRPr="00BC3A9A" w:rsidRDefault="00181A4F">
      <w:pPr>
        <w:rPr>
          <w:rFonts w:ascii="Times New Roman" w:hAnsi="Times New Roman"/>
          <w:sz w:val="24"/>
          <w:lang w:val="kk-KZ"/>
        </w:rPr>
      </w:pPr>
      <w:hyperlink r:id="rId11" w:history="1">
        <w:r w:rsidR="00C12E87" w:rsidRPr="00C12E87">
          <w:rPr>
            <w:rStyle w:val="a3"/>
            <w:rFonts w:ascii="Times New Roman" w:hAnsi="Times New Roman"/>
            <w:sz w:val="24"/>
            <w:lang w:val="kk-KZ"/>
          </w:rPr>
          <w:t>Скачано с www.znanio.ru</w:t>
        </w:r>
      </w:hyperlink>
    </w:p>
    <w:sectPr w:rsidR="00D26F38" w:rsidRPr="00BC3A9A" w:rsidSect="00B33247"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8A3D" w14:textId="77777777" w:rsidR="00181A4F" w:rsidRDefault="00181A4F" w:rsidP="00FE3E8D">
      <w:pPr>
        <w:spacing w:line="240" w:lineRule="auto"/>
      </w:pPr>
      <w:r>
        <w:separator/>
      </w:r>
    </w:p>
  </w:endnote>
  <w:endnote w:type="continuationSeparator" w:id="0">
    <w:p w14:paraId="4213D828" w14:textId="77777777" w:rsidR="00181A4F" w:rsidRDefault="00181A4F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A8C3" w14:textId="77777777" w:rsidR="00181A4F" w:rsidRDefault="00181A4F" w:rsidP="00FE3E8D">
      <w:pPr>
        <w:spacing w:line="240" w:lineRule="auto"/>
      </w:pPr>
      <w:r>
        <w:separator/>
      </w:r>
    </w:p>
  </w:footnote>
  <w:footnote w:type="continuationSeparator" w:id="0">
    <w:p w14:paraId="0A9CC191" w14:textId="77777777" w:rsidR="00181A4F" w:rsidRDefault="00181A4F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61FED"/>
    <w:multiLevelType w:val="multilevel"/>
    <w:tmpl w:val="21A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B475D"/>
    <w:multiLevelType w:val="multilevel"/>
    <w:tmpl w:val="015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55013"/>
    <w:multiLevelType w:val="hybridMultilevel"/>
    <w:tmpl w:val="45D0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170E48"/>
    <w:multiLevelType w:val="multilevel"/>
    <w:tmpl w:val="195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32D4C"/>
    <w:multiLevelType w:val="multilevel"/>
    <w:tmpl w:val="EAF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D3D29"/>
    <w:multiLevelType w:val="hybridMultilevel"/>
    <w:tmpl w:val="178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E55F5"/>
    <w:multiLevelType w:val="multilevel"/>
    <w:tmpl w:val="B96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8F1295"/>
    <w:multiLevelType w:val="hybridMultilevel"/>
    <w:tmpl w:val="18D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45DC3"/>
    <w:multiLevelType w:val="multilevel"/>
    <w:tmpl w:val="8662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F2556"/>
    <w:multiLevelType w:val="multilevel"/>
    <w:tmpl w:val="222C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31"/>
  </w:num>
  <w:num w:numId="4">
    <w:abstractNumId w:val="28"/>
  </w:num>
  <w:num w:numId="5">
    <w:abstractNumId w:val="25"/>
  </w:num>
  <w:num w:numId="6">
    <w:abstractNumId w:val="34"/>
  </w:num>
  <w:num w:numId="7">
    <w:abstractNumId w:val="18"/>
  </w:num>
  <w:num w:numId="8">
    <w:abstractNumId w:val="5"/>
  </w:num>
  <w:num w:numId="9">
    <w:abstractNumId w:val="30"/>
  </w:num>
  <w:num w:numId="10">
    <w:abstractNumId w:val="6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9"/>
  </w:num>
  <w:num w:numId="16">
    <w:abstractNumId w:val="0"/>
  </w:num>
  <w:num w:numId="17">
    <w:abstractNumId w:val="11"/>
  </w:num>
  <w:num w:numId="18">
    <w:abstractNumId w:val="29"/>
  </w:num>
  <w:num w:numId="19">
    <w:abstractNumId w:val="19"/>
  </w:num>
  <w:num w:numId="20">
    <w:abstractNumId w:val="2"/>
  </w:num>
  <w:num w:numId="21">
    <w:abstractNumId w:val="17"/>
  </w:num>
  <w:num w:numId="22">
    <w:abstractNumId w:val="12"/>
  </w:num>
  <w:num w:numId="23">
    <w:abstractNumId w:val="33"/>
  </w:num>
  <w:num w:numId="24">
    <w:abstractNumId w:val="23"/>
  </w:num>
  <w:num w:numId="25">
    <w:abstractNumId w:val="22"/>
  </w:num>
  <w:num w:numId="26">
    <w:abstractNumId w:val="26"/>
  </w:num>
  <w:num w:numId="27">
    <w:abstractNumId w:val="27"/>
  </w:num>
  <w:num w:numId="28">
    <w:abstractNumId w:val="35"/>
  </w:num>
  <w:num w:numId="29">
    <w:abstractNumId w:val="10"/>
  </w:num>
  <w:num w:numId="30">
    <w:abstractNumId w:val="4"/>
  </w:num>
  <w:num w:numId="31">
    <w:abstractNumId w:val="1"/>
  </w:num>
  <w:num w:numId="32">
    <w:abstractNumId w:val="32"/>
  </w:num>
  <w:num w:numId="33">
    <w:abstractNumId w:val="20"/>
  </w:num>
  <w:num w:numId="34">
    <w:abstractNumId w:val="13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8"/>
    <w:rsid w:val="000018E9"/>
    <w:rsid w:val="00004DB0"/>
    <w:rsid w:val="00005516"/>
    <w:rsid w:val="000070E5"/>
    <w:rsid w:val="00015D4F"/>
    <w:rsid w:val="00026115"/>
    <w:rsid w:val="00033BDB"/>
    <w:rsid w:val="000412F2"/>
    <w:rsid w:val="00041862"/>
    <w:rsid w:val="0004322D"/>
    <w:rsid w:val="0004355F"/>
    <w:rsid w:val="000435F3"/>
    <w:rsid w:val="00054FBC"/>
    <w:rsid w:val="00063A5A"/>
    <w:rsid w:val="00063FC6"/>
    <w:rsid w:val="00075AD3"/>
    <w:rsid w:val="00075DDD"/>
    <w:rsid w:val="00080F6D"/>
    <w:rsid w:val="00082368"/>
    <w:rsid w:val="000A0887"/>
    <w:rsid w:val="000B05EE"/>
    <w:rsid w:val="000B08D7"/>
    <w:rsid w:val="000B451A"/>
    <w:rsid w:val="000C0A8C"/>
    <w:rsid w:val="000C1F9A"/>
    <w:rsid w:val="000C33D9"/>
    <w:rsid w:val="000C4066"/>
    <w:rsid w:val="000D7F80"/>
    <w:rsid w:val="000E0F64"/>
    <w:rsid w:val="000E2C56"/>
    <w:rsid w:val="000F199D"/>
    <w:rsid w:val="0010685C"/>
    <w:rsid w:val="00110064"/>
    <w:rsid w:val="001178BA"/>
    <w:rsid w:val="00123865"/>
    <w:rsid w:val="00126833"/>
    <w:rsid w:val="00130BCE"/>
    <w:rsid w:val="00134200"/>
    <w:rsid w:val="00135417"/>
    <w:rsid w:val="00146544"/>
    <w:rsid w:val="00150ECF"/>
    <w:rsid w:val="0015718F"/>
    <w:rsid w:val="00157C51"/>
    <w:rsid w:val="00160829"/>
    <w:rsid w:val="00174EA0"/>
    <w:rsid w:val="00175EE4"/>
    <w:rsid w:val="001819D2"/>
    <w:rsid w:val="00181A4F"/>
    <w:rsid w:val="001821B0"/>
    <w:rsid w:val="001823DB"/>
    <w:rsid w:val="00183996"/>
    <w:rsid w:val="001864A3"/>
    <w:rsid w:val="00187B15"/>
    <w:rsid w:val="0019169B"/>
    <w:rsid w:val="00191724"/>
    <w:rsid w:val="00193DB3"/>
    <w:rsid w:val="0019503F"/>
    <w:rsid w:val="001A3BDA"/>
    <w:rsid w:val="001D5BDE"/>
    <w:rsid w:val="001D728E"/>
    <w:rsid w:val="001F31D6"/>
    <w:rsid w:val="001F5FCE"/>
    <w:rsid w:val="00200263"/>
    <w:rsid w:val="00202087"/>
    <w:rsid w:val="002024C5"/>
    <w:rsid w:val="00207AFE"/>
    <w:rsid w:val="002115C4"/>
    <w:rsid w:val="002166F7"/>
    <w:rsid w:val="002175CF"/>
    <w:rsid w:val="00217D00"/>
    <w:rsid w:val="00221CEC"/>
    <w:rsid w:val="00222D5B"/>
    <w:rsid w:val="00232BD2"/>
    <w:rsid w:val="00236CB3"/>
    <w:rsid w:val="0024076C"/>
    <w:rsid w:val="002414C7"/>
    <w:rsid w:val="002438DC"/>
    <w:rsid w:val="00243F76"/>
    <w:rsid w:val="00252BF6"/>
    <w:rsid w:val="00252CEB"/>
    <w:rsid w:val="0026347F"/>
    <w:rsid w:val="00266A10"/>
    <w:rsid w:val="00274E2D"/>
    <w:rsid w:val="002768B0"/>
    <w:rsid w:val="00276D5A"/>
    <w:rsid w:val="00280D19"/>
    <w:rsid w:val="00286DB0"/>
    <w:rsid w:val="00287A44"/>
    <w:rsid w:val="0029348E"/>
    <w:rsid w:val="002940CF"/>
    <w:rsid w:val="002A3703"/>
    <w:rsid w:val="002C1470"/>
    <w:rsid w:val="002C63F0"/>
    <w:rsid w:val="002D7377"/>
    <w:rsid w:val="002E65AC"/>
    <w:rsid w:val="002F1102"/>
    <w:rsid w:val="002F3C39"/>
    <w:rsid w:val="002F7A04"/>
    <w:rsid w:val="00301BA4"/>
    <w:rsid w:val="00321408"/>
    <w:rsid w:val="003253EA"/>
    <w:rsid w:val="003260AD"/>
    <w:rsid w:val="00330362"/>
    <w:rsid w:val="00334AE0"/>
    <w:rsid w:val="00341843"/>
    <w:rsid w:val="003568F0"/>
    <w:rsid w:val="003771BD"/>
    <w:rsid w:val="00383524"/>
    <w:rsid w:val="00392C93"/>
    <w:rsid w:val="003945DA"/>
    <w:rsid w:val="0039715F"/>
    <w:rsid w:val="003B1727"/>
    <w:rsid w:val="003B7CFD"/>
    <w:rsid w:val="003C0124"/>
    <w:rsid w:val="003C4EDF"/>
    <w:rsid w:val="003C5D27"/>
    <w:rsid w:val="003D282D"/>
    <w:rsid w:val="003D47AF"/>
    <w:rsid w:val="003E36AC"/>
    <w:rsid w:val="003E3E54"/>
    <w:rsid w:val="003F7976"/>
    <w:rsid w:val="00401B36"/>
    <w:rsid w:val="00402B52"/>
    <w:rsid w:val="00405870"/>
    <w:rsid w:val="00405DD7"/>
    <w:rsid w:val="0041036C"/>
    <w:rsid w:val="004125C5"/>
    <w:rsid w:val="00413E67"/>
    <w:rsid w:val="00414732"/>
    <w:rsid w:val="00420880"/>
    <w:rsid w:val="00423283"/>
    <w:rsid w:val="0042535F"/>
    <w:rsid w:val="00425805"/>
    <w:rsid w:val="00426476"/>
    <w:rsid w:val="00426589"/>
    <w:rsid w:val="00427FC2"/>
    <w:rsid w:val="0043235B"/>
    <w:rsid w:val="004339CD"/>
    <w:rsid w:val="00445E01"/>
    <w:rsid w:val="004611FB"/>
    <w:rsid w:val="0046522B"/>
    <w:rsid w:val="0047445C"/>
    <w:rsid w:val="00475028"/>
    <w:rsid w:val="00476511"/>
    <w:rsid w:val="00480331"/>
    <w:rsid w:val="00487330"/>
    <w:rsid w:val="00490355"/>
    <w:rsid w:val="00492D32"/>
    <w:rsid w:val="004A26FF"/>
    <w:rsid w:val="004A2D3F"/>
    <w:rsid w:val="004A78E2"/>
    <w:rsid w:val="004B1BEB"/>
    <w:rsid w:val="004B6211"/>
    <w:rsid w:val="004C03DD"/>
    <w:rsid w:val="004C52D0"/>
    <w:rsid w:val="004D1A21"/>
    <w:rsid w:val="004D72EA"/>
    <w:rsid w:val="004F715D"/>
    <w:rsid w:val="0050285C"/>
    <w:rsid w:val="005035BA"/>
    <w:rsid w:val="00507165"/>
    <w:rsid w:val="005247FD"/>
    <w:rsid w:val="00537E9E"/>
    <w:rsid w:val="0054312C"/>
    <w:rsid w:val="00543CD5"/>
    <w:rsid w:val="005458B3"/>
    <w:rsid w:val="00553337"/>
    <w:rsid w:val="00553344"/>
    <w:rsid w:val="00560D51"/>
    <w:rsid w:val="0056349E"/>
    <w:rsid w:val="00571760"/>
    <w:rsid w:val="0057718C"/>
    <w:rsid w:val="0058056E"/>
    <w:rsid w:val="00582C61"/>
    <w:rsid w:val="005A295D"/>
    <w:rsid w:val="005A7F64"/>
    <w:rsid w:val="005B3463"/>
    <w:rsid w:val="005C208D"/>
    <w:rsid w:val="005C45DF"/>
    <w:rsid w:val="005E005A"/>
    <w:rsid w:val="005E369E"/>
    <w:rsid w:val="005E622A"/>
    <w:rsid w:val="005F4CFD"/>
    <w:rsid w:val="005F65CD"/>
    <w:rsid w:val="0060341B"/>
    <w:rsid w:val="0060360B"/>
    <w:rsid w:val="00625ACF"/>
    <w:rsid w:val="00637465"/>
    <w:rsid w:val="006543DE"/>
    <w:rsid w:val="006603BE"/>
    <w:rsid w:val="006708F3"/>
    <w:rsid w:val="006760E5"/>
    <w:rsid w:val="006773D2"/>
    <w:rsid w:val="00683F0B"/>
    <w:rsid w:val="006840C3"/>
    <w:rsid w:val="00686B1F"/>
    <w:rsid w:val="00691C6D"/>
    <w:rsid w:val="00691EA0"/>
    <w:rsid w:val="006929D0"/>
    <w:rsid w:val="00692CEA"/>
    <w:rsid w:val="00694E10"/>
    <w:rsid w:val="00697807"/>
    <w:rsid w:val="006A4653"/>
    <w:rsid w:val="006A4F71"/>
    <w:rsid w:val="006A5E2F"/>
    <w:rsid w:val="006B5634"/>
    <w:rsid w:val="006C1E6F"/>
    <w:rsid w:val="006D4F82"/>
    <w:rsid w:val="006D676F"/>
    <w:rsid w:val="006F0235"/>
    <w:rsid w:val="006F2B21"/>
    <w:rsid w:val="006F31CA"/>
    <w:rsid w:val="007048BD"/>
    <w:rsid w:val="007145BF"/>
    <w:rsid w:val="00714677"/>
    <w:rsid w:val="00714D10"/>
    <w:rsid w:val="0071530D"/>
    <w:rsid w:val="007234E6"/>
    <w:rsid w:val="00723E5D"/>
    <w:rsid w:val="0074520A"/>
    <w:rsid w:val="007524F4"/>
    <w:rsid w:val="00754300"/>
    <w:rsid w:val="00756363"/>
    <w:rsid w:val="007572FA"/>
    <w:rsid w:val="00764047"/>
    <w:rsid w:val="0077518B"/>
    <w:rsid w:val="00780E83"/>
    <w:rsid w:val="00781E06"/>
    <w:rsid w:val="007847DD"/>
    <w:rsid w:val="00796416"/>
    <w:rsid w:val="00797E9E"/>
    <w:rsid w:val="007A3931"/>
    <w:rsid w:val="007B296E"/>
    <w:rsid w:val="007B4E34"/>
    <w:rsid w:val="007B5B62"/>
    <w:rsid w:val="007C665F"/>
    <w:rsid w:val="007D5414"/>
    <w:rsid w:val="007E20DF"/>
    <w:rsid w:val="007E27F8"/>
    <w:rsid w:val="007E637E"/>
    <w:rsid w:val="007E6380"/>
    <w:rsid w:val="007F03C2"/>
    <w:rsid w:val="007F7E41"/>
    <w:rsid w:val="0080147D"/>
    <w:rsid w:val="008070D5"/>
    <w:rsid w:val="00814ABD"/>
    <w:rsid w:val="0081605A"/>
    <w:rsid w:val="00821E22"/>
    <w:rsid w:val="00826EBE"/>
    <w:rsid w:val="00834ACF"/>
    <w:rsid w:val="00836A29"/>
    <w:rsid w:val="0084069F"/>
    <w:rsid w:val="00840CD9"/>
    <w:rsid w:val="00841253"/>
    <w:rsid w:val="00852E51"/>
    <w:rsid w:val="008577D5"/>
    <w:rsid w:val="00860377"/>
    <w:rsid w:val="0086700D"/>
    <w:rsid w:val="00872E4D"/>
    <w:rsid w:val="00877246"/>
    <w:rsid w:val="00883B84"/>
    <w:rsid w:val="00883BE6"/>
    <w:rsid w:val="00886797"/>
    <w:rsid w:val="00886B3E"/>
    <w:rsid w:val="008B150D"/>
    <w:rsid w:val="008B1B3A"/>
    <w:rsid w:val="008B4007"/>
    <w:rsid w:val="008C7DE4"/>
    <w:rsid w:val="008D5B07"/>
    <w:rsid w:val="008E40F3"/>
    <w:rsid w:val="008E420A"/>
    <w:rsid w:val="008E489F"/>
    <w:rsid w:val="008F0109"/>
    <w:rsid w:val="008F2725"/>
    <w:rsid w:val="008F4EF5"/>
    <w:rsid w:val="008F6FFF"/>
    <w:rsid w:val="008F7D06"/>
    <w:rsid w:val="0090012F"/>
    <w:rsid w:val="00900872"/>
    <w:rsid w:val="00903DCA"/>
    <w:rsid w:val="009072DF"/>
    <w:rsid w:val="00907D56"/>
    <w:rsid w:val="00910FF3"/>
    <w:rsid w:val="0091584D"/>
    <w:rsid w:val="00923D89"/>
    <w:rsid w:val="009246EC"/>
    <w:rsid w:val="00932884"/>
    <w:rsid w:val="00941CC8"/>
    <w:rsid w:val="00945859"/>
    <w:rsid w:val="009466AB"/>
    <w:rsid w:val="0095219D"/>
    <w:rsid w:val="00956E99"/>
    <w:rsid w:val="00957DAC"/>
    <w:rsid w:val="00971B01"/>
    <w:rsid w:val="0097452C"/>
    <w:rsid w:val="00976D52"/>
    <w:rsid w:val="00982B07"/>
    <w:rsid w:val="009A04EF"/>
    <w:rsid w:val="009B1A5A"/>
    <w:rsid w:val="009B3944"/>
    <w:rsid w:val="009B7B3C"/>
    <w:rsid w:val="009C4352"/>
    <w:rsid w:val="009C57D2"/>
    <w:rsid w:val="009C590A"/>
    <w:rsid w:val="009C68D9"/>
    <w:rsid w:val="009D0BBF"/>
    <w:rsid w:val="009D3361"/>
    <w:rsid w:val="009D6A3F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31B7C"/>
    <w:rsid w:val="00A57AD3"/>
    <w:rsid w:val="00A655E1"/>
    <w:rsid w:val="00A6587C"/>
    <w:rsid w:val="00A71F66"/>
    <w:rsid w:val="00A72101"/>
    <w:rsid w:val="00A73DF7"/>
    <w:rsid w:val="00A82B9B"/>
    <w:rsid w:val="00A945DE"/>
    <w:rsid w:val="00A97C81"/>
    <w:rsid w:val="00AB0FD7"/>
    <w:rsid w:val="00AB4670"/>
    <w:rsid w:val="00AB63D6"/>
    <w:rsid w:val="00AB6562"/>
    <w:rsid w:val="00AB6963"/>
    <w:rsid w:val="00AB6D33"/>
    <w:rsid w:val="00AC0A28"/>
    <w:rsid w:val="00AC30B5"/>
    <w:rsid w:val="00AC3AFE"/>
    <w:rsid w:val="00AC5631"/>
    <w:rsid w:val="00AD77F6"/>
    <w:rsid w:val="00AE41F1"/>
    <w:rsid w:val="00AE68B9"/>
    <w:rsid w:val="00AF2B28"/>
    <w:rsid w:val="00AF61B8"/>
    <w:rsid w:val="00B00FD3"/>
    <w:rsid w:val="00B04989"/>
    <w:rsid w:val="00B056D8"/>
    <w:rsid w:val="00B12108"/>
    <w:rsid w:val="00B13FC1"/>
    <w:rsid w:val="00B25253"/>
    <w:rsid w:val="00B25419"/>
    <w:rsid w:val="00B26969"/>
    <w:rsid w:val="00B33247"/>
    <w:rsid w:val="00B413B1"/>
    <w:rsid w:val="00B43671"/>
    <w:rsid w:val="00B51726"/>
    <w:rsid w:val="00B52363"/>
    <w:rsid w:val="00B545A0"/>
    <w:rsid w:val="00B56876"/>
    <w:rsid w:val="00B5713C"/>
    <w:rsid w:val="00B5777E"/>
    <w:rsid w:val="00B57840"/>
    <w:rsid w:val="00B616BE"/>
    <w:rsid w:val="00B63E95"/>
    <w:rsid w:val="00B71423"/>
    <w:rsid w:val="00B73638"/>
    <w:rsid w:val="00B747E3"/>
    <w:rsid w:val="00B7626C"/>
    <w:rsid w:val="00B83708"/>
    <w:rsid w:val="00B856B5"/>
    <w:rsid w:val="00BB135A"/>
    <w:rsid w:val="00BB60AA"/>
    <w:rsid w:val="00BB62D6"/>
    <w:rsid w:val="00BC3A9A"/>
    <w:rsid w:val="00BD1E8A"/>
    <w:rsid w:val="00BD5336"/>
    <w:rsid w:val="00C00237"/>
    <w:rsid w:val="00C11507"/>
    <w:rsid w:val="00C12E87"/>
    <w:rsid w:val="00C15B06"/>
    <w:rsid w:val="00C27FE9"/>
    <w:rsid w:val="00C30400"/>
    <w:rsid w:val="00C31A7F"/>
    <w:rsid w:val="00C33563"/>
    <w:rsid w:val="00C35673"/>
    <w:rsid w:val="00C36720"/>
    <w:rsid w:val="00C41E9B"/>
    <w:rsid w:val="00C441E9"/>
    <w:rsid w:val="00C502C4"/>
    <w:rsid w:val="00C5375D"/>
    <w:rsid w:val="00C55EB3"/>
    <w:rsid w:val="00C572AE"/>
    <w:rsid w:val="00C605B6"/>
    <w:rsid w:val="00C60686"/>
    <w:rsid w:val="00C60E65"/>
    <w:rsid w:val="00C64E67"/>
    <w:rsid w:val="00C66CC7"/>
    <w:rsid w:val="00C705BA"/>
    <w:rsid w:val="00C72F93"/>
    <w:rsid w:val="00C75043"/>
    <w:rsid w:val="00C80027"/>
    <w:rsid w:val="00C820E2"/>
    <w:rsid w:val="00C82A7A"/>
    <w:rsid w:val="00C84854"/>
    <w:rsid w:val="00C90BE7"/>
    <w:rsid w:val="00C93FEA"/>
    <w:rsid w:val="00C95376"/>
    <w:rsid w:val="00C9540B"/>
    <w:rsid w:val="00C96820"/>
    <w:rsid w:val="00CB058C"/>
    <w:rsid w:val="00CB4FCD"/>
    <w:rsid w:val="00CC2645"/>
    <w:rsid w:val="00CC4046"/>
    <w:rsid w:val="00CC45BE"/>
    <w:rsid w:val="00CD4890"/>
    <w:rsid w:val="00CD5447"/>
    <w:rsid w:val="00CD6C7D"/>
    <w:rsid w:val="00CD7229"/>
    <w:rsid w:val="00CE366F"/>
    <w:rsid w:val="00CE508E"/>
    <w:rsid w:val="00CF0EAC"/>
    <w:rsid w:val="00CF1E62"/>
    <w:rsid w:val="00D15DA0"/>
    <w:rsid w:val="00D164FE"/>
    <w:rsid w:val="00D26F38"/>
    <w:rsid w:val="00D317FA"/>
    <w:rsid w:val="00D421A1"/>
    <w:rsid w:val="00D50A4B"/>
    <w:rsid w:val="00D520D3"/>
    <w:rsid w:val="00D551BB"/>
    <w:rsid w:val="00D56616"/>
    <w:rsid w:val="00D661F4"/>
    <w:rsid w:val="00D7223B"/>
    <w:rsid w:val="00D76164"/>
    <w:rsid w:val="00D8025C"/>
    <w:rsid w:val="00D861C8"/>
    <w:rsid w:val="00DA711F"/>
    <w:rsid w:val="00DB60D9"/>
    <w:rsid w:val="00DD0B3F"/>
    <w:rsid w:val="00DE1B7E"/>
    <w:rsid w:val="00DE5AC4"/>
    <w:rsid w:val="00DF4787"/>
    <w:rsid w:val="00DF5B60"/>
    <w:rsid w:val="00E059C9"/>
    <w:rsid w:val="00E144D8"/>
    <w:rsid w:val="00E20732"/>
    <w:rsid w:val="00E222A1"/>
    <w:rsid w:val="00E3385F"/>
    <w:rsid w:val="00E40E5C"/>
    <w:rsid w:val="00E46028"/>
    <w:rsid w:val="00E54F07"/>
    <w:rsid w:val="00E77C5D"/>
    <w:rsid w:val="00E806D4"/>
    <w:rsid w:val="00E96F2F"/>
    <w:rsid w:val="00EA5D24"/>
    <w:rsid w:val="00EB3FED"/>
    <w:rsid w:val="00EB4250"/>
    <w:rsid w:val="00EC1BEC"/>
    <w:rsid w:val="00EC33B8"/>
    <w:rsid w:val="00EC37F5"/>
    <w:rsid w:val="00ED72FD"/>
    <w:rsid w:val="00EF1059"/>
    <w:rsid w:val="00F007C7"/>
    <w:rsid w:val="00F05A15"/>
    <w:rsid w:val="00F07D3D"/>
    <w:rsid w:val="00F123D0"/>
    <w:rsid w:val="00F322E1"/>
    <w:rsid w:val="00F35088"/>
    <w:rsid w:val="00F4763C"/>
    <w:rsid w:val="00F52862"/>
    <w:rsid w:val="00F76896"/>
    <w:rsid w:val="00F82F7F"/>
    <w:rsid w:val="00F84812"/>
    <w:rsid w:val="00F9001A"/>
    <w:rsid w:val="00F941FB"/>
    <w:rsid w:val="00FA0B8A"/>
    <w:rsid w:val="00FA7DC5"/>
    <w:rsid w:val="00FC2DA7"/>
    <w:rsid w:val="00FC5130"/>
    <w:rsid w:val="00FD4D6D"/>
    <w:rsid w:val="00FD5941"/>
    <w:rsid w:val="00FE3E8D"/>
    <w:rsid w:val="00FE6473"/>
    <w:rsid w:val="00FF10B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323A4"/>
  <w15:docId w15:val="{2888F2CF-F9C3-4944-AD43-1A384DF8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2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2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semiHidden/>
    <w:rsid w:val="001D728E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1D728E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861C8"/>
    <w:rPr>
      <w:color w:val="605E5C"/>
      <w:shd w:val="clear" w:color="auto" w:fill="E1DFDD"/>
    </w:rPr>
  </w:style>
  <w:style w:type="paragraph" w:customStyle="1" w:styleId="af5">
    <w:basedOn w:val="a"/>
    <w:next w:val="af6"/>
    <w:uiPriority w:val="99"/>
    <w:unhideWhenUsed/>
    <w:rsid w:val="00445E0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445E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09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3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9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5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3-Wgg6ugk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B0C0-5BD4-47E6-B975-1997695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cp:lastPrinted>2020-09-10T14:09:00Z</cp:lastPrinted>
  <dcterms:created xsi:type="dcterms:W3CDTF">2023-02-24T09:20:00Z</dcterms:created>
  <dcterms:modified xsi:type="dcterms:W3CDTF">2023-02-24T09:20:00Z</dcterms:modified>
</cp:coreProperties>
</file>